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C2B83" w14:textId="5481AEF0" w:rsidR="00214FB0" w:rsidRDefault="00214FB0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Arial" w:eastAsia="Arial" w:hAnsi="Arial" w:cs="Arial"/>
          <w:color w:val="000000"/>
          <w:sz w:val="12"/>
          <w:szCs w:val="12"/>
        </w:rPr>
      </w:pPr>
    </w:p>
    <w:p w14:paraId="573C9843" w14:textId="3D2CF681" w:rsidR="00214FB0" w:rsidRPr="00EF640B" w:rsidRDefault="00214FB0" w:rsidP="00EF640B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Arial" w:eastAsia="Arial" w:hAnsi="Arial" w:cs="Arial"/>
          <w:color w:val="000000"/>
          <w:sz w:val="12"/>
          <w:szCs w:val="12"/>
        </w:rPr>
      </w:pPr>
      <w:bookmarkStart w:id="0" w:name="_gjdgxs" w:colFirst="0" w:colLast="0"/>
      <w:bookmarkEnd w:id="0"/>
    </w:p>
    <w:p w14:paraId="4AAA1702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spacing w:after="0"/>
        <w:ind w:left="644"/>
        <w:rPr>
          <w:rFonts w:ascii="Arial" w:eastAsia="Arial" w:hAnsi="Arial" w:cs="Arial"/>
          <w:color w:val="000000"/>
          <w:sz w:val="12"/>
          <w:szCs w:val="12"/>
        </w:rPr>
      </w:pPr>
    </w:p>
    <w:p w14:paraId="7A418B4E" w14:textId="00F98CA2" w:rsidR="00214FB0" w:rsidRDefault="00214FB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ahoma" w:eastAsia="Tahoma" w:hAnsi="Tahoma" w:cs="Tahoma"/>
          <w:b/>
          <w:color w:val="000000"/>
          <w:sz w:val="28"/>
          <w:szCs w:val="28"/>
        </w:rPr>
      </w:pPr>
    </w:p>
    <w:p w14:paraId="44D1D2A1" w14:textId="6639EF83" w:rsidR="00EF640B" w:rsidRDefault="00563B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5EF3FC" wp14:editId="51FE8A60">
            <wp:simplePos x="0" y="0"/>
            <wp:positionH relativeFrom="column">
              <wp:posOffset>212090</wp:posOffset>
            </wp:positionH>
            <wp:positionV relativeFrom="paragraph">
              <wp:posOffset>1330325</wp:posOffset>
            </wp:positionV>
            <wp:extent cx="1038225" cy="962025"/>
            <wp:effectExtent l="0" t="0" r="9525" b="9525"/>
            <wp:wrapNone/>
            <wp:docPr id="1" name="Immagine 1" descr="https://www.icbuonarroticorsico.edu.it/wp-content/uploads/2017/09/logo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https://www.icbuonarroticorsico.edu.it/wp-content/uploads/2017/09/logofin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AA804F" wp14:editId="3609566A">
            <wp:extent cx="6231811" cy="123512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762" cy="12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8A15" w14:textId="6A2345CE" w:rsidR="00563B7A" w:rsidRPr="00563B7A" w:rsidRDefault="00563B7A" w:rsidP="00563B7A">
      <w:pPr>
        <w:widowControl w:val="0"/>
        <w:shd w:val="clear" w:color="auto" w:fill="FFFFFF"/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en-US"/>
        </w:rPr>
      </w:pPr>
      <w:r w:rsidRPr="00563B7A">
        <w:rPr>
          <w:rFonts w:ascii="Arial" w:hAnsi="Arial" w:cs="Arial"/>
          <w:b/>
          <w:bCs/>
          <w:sz w:val="20"/>
          <w:szCs w:val="20"/>
          <w:lang w:eastAsia="en-US"/>
        </w:rPr>
        <w:t>ISTITUTO COMPRENSIVO STATALE “BUONARROTI”</w:t>
      </w:r>
    </w:p>
    <w:p w14:paraId="32260931" w14:textId="77777777" w:rsidR="00563B7A" w:rsidRPr="00563B7A" w:rsidRDefault="00563B7A" w:rsidP="00563B7A">
      <w:pPr>
        <w:widowControl w:val="0"/>
        <w:shd w:val="clear" w:color="auto" w:fill="FFFFFF"/>
        <w:autoSpaceDE w:val="0"/>
        <w:autoSpaceDN w:val="0"/>
        <w:spacing w:after="0" w:line="240" w:lineRule="auto"/>
        <w:ind w:left="1416" w:hanging="1558"/>
        <w:jc w:val="center"/>
        <w:rPr>
          <w:rFonts w:ascii="Arial" w:hAnsi="Arial" w:cs="Arial"/>
          <w:sz w:val="20"/>
          <w:szCs w:val="20"/>
          <w:lang w:eastAsia="en-US"/>
        </w:rPr>
      </w:pPr>
      <w:r w:rsidRPr="00563B7A">
        <w:rPr>
          <w:rFonts w:ascii="Arial" w:hAnsi="Arial" w:cs="Arial"/>
          <w:sz w:val="20"/>
          <w:szCs w:val="20"/>
          <w:lang w:eastAsia="en-US"/>
        </w:rPr>
        <w:t>Via IV Novembre 38 -20094 Corsico (MI)- tel. 02.45100100</w:t>
      </w:r>
    </w:p>
    <w:p w14:paraId="783B742A" w14:textId="77777777" w:rsidR="00563B7A" w:rsidRPr="00563B7A" w:rsidRDefault="00563B7A" w:rsidP="00563B7A">
      <w:pPr>
        <w:widowControl w:val="0"/>
        <w:shd w:val="clear" w:color="auto" w:fill="FFFFFF"/>
        <w:autoSpaceDE w:val="0"/>
        <w:autoSpaceDN w:val="0"/>
        <w:spacing w:after="0" w:line="240" w:lineRule="auto"/>
        <w:ind w:left="1416" w:hanging="1558"/>
        <w:jc w:val="center"/>
        <w:rPr>
          <w:color w:val="0000FF"/>
          <w:u w:val="single"/>
          <w:lang w:val="en-US" w:eastAsia="en-US"/>
        </w:rPr>
      </w:pPr>
      <w:r w:rsidRPr="00563B7A">
        <w:rPr>
          <w:rFonts w:ascii="Arial" w:hAnsi="Arial" w:cs="Arial"/>
          <w:sz w:val="20"/>
          <w:szCs w:val="20"/>
          <w:lang w:val="en-US" w:eastAsia="en-US"/>
        </w:rPr>
        <w:t xml:space="preserve">email: </w:t>
      </w:r>
      <w:hyperlink r:id="rId9" w:history="1">
        <w:r w:rsidRPr="00563B7A">
          <w:rPr>
            <w:rFonts w:ascii="Arial" w:hAnsi="Arial" w:cs="Arial"/>
            <w:color w:val="0000FF"/>
            <w:sz w:val="20"/>
            <w:szCs w:val="20"/>
            <w:u w:val="single"/>
            <w:lang w:val="en-US" w:eastAsia="en-US"/>
          </w:rPr>
          <w:t>miic88800v@istruzione..it</w:t>
        </w:r>
      </w:hyperlink>
      <w:r w:rsidRPr="00563B7A">
        <w:rPr>
          <w:rFonts w:ascii="Arial" w:hAnsi="Arial" w:cs="Arial"/>
          <w:sz w:val="20"/>
          <w:szCs w:val="20"/>
          <w:lang w:val="en-US" w:eastAsia="en-US"/>
        </w:rPr>
        <w:t xml:space="preserve">; </w:t>
      </w:r>
      <w:proofErr w:type="spellStart"/>
      <w:r w:rsidRPr="00563B7A">
        <w:rPr>
          <w:rFonts w:ascii="Arial" w:hAnsi="Arial" w:cs="Arial"/>
          <w:sz w:val="20"/>
          <w:szCs w:val="20"/>
          <w:lang w:val="en-US" w:eastAsia="en-US"/>
        </w:rPr>
        <w:t>p.e.c</w:t>
      </w:r>
      <w:proofErr w:type="spellEnd"/>
      <w:r w:rsidRPr="00563B7A">
        <w:rPr>
          <w:rFonts w:ascii="Arial" w:hAnsi="Arial" w:cs="Arial"/>
          <w:sz w:val="20"/>
          <w:szCs w:val="20"/>
          <w:lang w:val="en-US" w:eastAsia="en-US"/>
        </w:rPr>
        <w:t xml:space="preserve">. </w:t>
      </w:r>
      <w:hyperlink r:id="rId10" w:history="1">
        <w:r w:rsidRPr="00563B7A">
          <w:rPr>
            <w:rFonts w:ascii="Arial" w:hAnsi="Arial" w:cs="Arial"/>
            <w:color w:val="0000FF"/>
            <w:sz w:val="20"/>
            <w:szCs w:val="20"/>
            <w:u w:val="single"/>
            <w:lang w:val="en-US" w:eastAsia="en-US"/>
          </w:rPr>
          <w:t>miic88800v@pec.istruzione.it</w:t>
        </w:r>
      </w:hyperlink>
    </w:p>
    <w:p w14:paraId="1BE46785" w14:textId="77777777" w:rsidR="00563B7A" w:rsidRPr="00563B7A" w:rsidRDefault="00563B7A" w:rsidP="00563B7A">
      <w:pPr>
        <w:widowControl w:val="0"/>
        <w:tabs>
          <w:tab w:val="left" w:pos="465"/>
          <w:tab w:val="center" w:pos="4276"/>
        </w:tabs>
        <w:autoSpaceDE w:val="0"/>
        <w:autoSpaceDN w:val="0"/>
        <w:spacing w:after="0" w:line="240" w:lineRule="auto"/>
        <w:jc w:val="center"/>
        <w:rPr>
          <w:sz w:val="20"/>
          <w:szCs w:val="20"/>
          <w:lang w:eastAsia="en-US"/>
        </w:rPr>
      </w:pPr>
      <w:r w:rsidRPr="00563B7A">
        <w:rPr>
          <w:sz w:val="20"/>
          <w:szCs w:val="20"/>
          <w:lang w:eastAsia="en-US"/>
        </w:rPr>
        <w:t>C.M. MIIC88800V – C.F. 80102470152</w:t>
      </w:r>
    </w:p>
    <w:p w14:paraId="24642153" w14:textId="77777777" w:rsidR="00563B7A" w:rsidRPr="00563B7A" w:rsidRDefault="00563B7A" w:rsidP="00563B7A">
      <w:pPr>
        <w:widowControl w:val="0"/>
        <w:tabs>
          <w:tab w:val="left" w:pos="495"/>
          <w:tab w:val="center" w:pos="4086"/>
        </w:tabs>
        <w:autoSpaceDE w:val="0"/>
        <w:autoSpaceDN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en-US"/>
        </w:rPr>
      </w:pPr>
      <w:hyperlink r:id="rId11" w:history="1">
        <w:r w:rsidRPr="00563B7A">
          <w:rPr>
            <w:rFonts w:ascii="Arial" w:hAnsi="Arial" w:cs="Arial"/>
            <w:color w:val="0000FF"/>
            <w:sz w:val="20"/>
            <w:szCs w:val="20"/>
            <w:u w:val="single"/>
            <w:lang w:eastAsia="en-US"/>
          </w:rPr>
          <w:t>www.icbuonarroticorsico.edu.it</w:t>
        </w:r>
      </w:hyperlink>
    </w:p>
    <w:p w14:paraId="1F44E778" w14:textId="77777777" w:rsidR="00563B7A" w:rsidRDefault="00563B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1709A98" w14:textId="77777777" w:rsidR="00563B7A" w:rsidRDefault="00563B7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1" w:name="_GoBack"/>
      <w:bookmarkEnd w:id="1"/>
    </w:p>
    <w:p w14:paraId="325D137C" w14:textId="2792C665" w:rsidR="00214FB0" w:rsidRDefault="00385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IANO DIDATTICO PERSONALIZZATO</w:t>
      </w:r>
    </w:p>
    <w:p w14:paraId="37C15D4E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10254A56" w14:textId="1493EA40" w:rsidR="00214FB0" w:rsidRDefault="00385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Anno Scolastico </w:t>
      </w:r>
      <w:r w:rsidR="006C212A">
        <w:rPr>
          <w:rFonts w:ascii="Arial" w:eastAsia="Arial" w:hAnsi="Arial" w:cs="Arial"/>
          <w:b/>
          <w:color w:val="000000"/>
          <w:sz w:val="28"/>
          <w:szCs w:val="28"/>
        </w:rPr>
        <w:t>…………</w:t>
      </w:r>
    </w:p>
    <w:p w14:paraId="098E5306" w14:textId="1DB79E1C" w:rsidR="006C212A" w:rsidRDefault="006C212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83949A0" w14:textId="38CA5478" w:rsidR="004D465F" w:rsidRDefault="004D4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5175529" w14:textId="2B2AF05F" w:rsidR="004D465F" w:rsidRDefault="004D4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9542443" w14:textId="77777777" w:rsidR="004D465F" w:rsidRDefault="004D465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01A18649" w14:textId="77777777" w:rsidR="00214FB0" w:rsidRDefault="0038506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SCUOLA SECONDARIA I GRADO</w:t>
      </w:r>
    </w:p>
    <w:p w14:paraId="2CA9451C" w14:textId="77777777" w:rsidR="000C351D" w:rsidRDefault="0038506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CLASSE</w:t>
      </w:r>
      <w:r w:rsidR="000C351D">
        <w:rPr>
          <w:rFonts w:ascii="Arial" w:eastAsia="Arial" w:hAnsi="Arial" w:cs="Arial"/>
          <w:b/>
          <w:color w:val="000000"/>
          <w:sz w:val="28"/>
          <w:szCs w:val="28"/>
        </w:rPr>
        <w:t xml:space="preserve">: </w:t>
      </w:r>
    </w:p>
    <w:p w14:paraId="74CD0B8D" w14:textId="047E7696" w:rsidR="00214FB0" w:rsidRDefault="0038506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REFERENTE </w:t>
      </w:r>
      <w:r w:rsidR="006C212A">
        <w:rPr>
          <w:rFonts w:ascii="Arial" w:eastAsia="Arial" w:hAnsi="Arial" w:cs="Arial"/>
          <w:b/>
          <w:color w:val="000000"/>
          <w:sz w:val="28"/>
          <w:szCs w:val="28"/>
        </w:rPr>
        <w:t>INCLUSIONE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6C212A">
        <w:rPr>
          <w:rFonts w:ascii="Arial" w:eastAsia="Arial" w:hAnsi="Arial" w:cs="Arial"/>
          <w:b/>
          <w:color w:val="000000"/>
          <w:sz w:val="28"/>
          <w:szCs w:val="28"/>
        </w:rPr>
        <w:t>:</w:t>
      </w:r>
    </w:p>
    <w:p w14:paraId="79411765" w14:textId="2A998C3A" w:rsidR="000C351D" w:rsidRPr="006C212A" w:rsidRDefault="006C212A" w:rsidP="000C351D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 w:rsidRPr="006C212A">
        <w:rPr>
          <w:rFonts w:ascii="Arial" w:hAnsi="Arial" w:cs="Arial"/>
          <w:b/>
          <w:bCs/>
          <w:color w:val="000000"/>
          <w:sz w:val="28"/>
          <w:szCs w:val="28"/>
        </w:rPr>
        <w:t>COORDINATORE DI TEAM</w:t>
      </w:r>
      <w:r w:rsidR="000C351D" w:rsidRPr="006C212A"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</w:p>
    <w:p w14:paraId="512B66F7" w14:textId="77777777" w:rsidR="000C351D" w:rsidRPr="00677F02" w:rsidRDefault="000C351D" w:rsidP="000C351D">
      <w:pPr>
        <w:autoSpaceDE w:val="0"/>
        <w:autoSpaceDN w:val="0"/>
        <w:adjustRightInd w:val="0"/>
        <w:rPr>
          <w:b/>
          <w:bCs/>
          <w:color w:val="000000"/>
          <w:sz w:val="32"/>
          <w:szCs w:val="32"/>
        </w:rPr>
      </w:pPr>
    </w:p>
    <w:p w14:paraId="0919F384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39FC401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</w:p>
    <w:p w14:paraId="632F24EA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22A81AF2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261E8C02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7CEDF73F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503339E0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5840284E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43E5FAF3" w14:textId="1BFFD73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40F00749" w14:textId="53545F19" w:rsidR="004D465F" w:rsidRDefault="004D4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66D12B48" w14:textId="77777777" w:rsidR="004D465F" w:rsidRDefault="004D465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p w14:paraId="68D922ED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2"/>
          <w:szCs w:val="12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0"/>
        <w:gridCol w:w="4345"/>
        <w:gridCol w:w="3610"/>
      </w:tblGrid>
      <w:tr w:rsidR="00214FB0" w14:paraId="041F65FB" w14:textId="77777777" w:rsidTr="00971517">
        <w:tc>
          <w:tcPr>
            <w:tcW w:w="2530" w:type="dxa"/>
          </w:tcPr>
          <w:p w14:paraId="6D1DD874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1.</w:t>
            </w:r>
            <w:r w:rsidR="001425D6"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000000"/>
              </w:rPr>
              <w:t>DATI RELATIVI ALL’ALUNNO</w:t>
            </w:r>
          </w:p>
          <w:p w14:paraId="2D05CBBC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345" w:type="dxa"/>
          </w:tcPr>
          <w:p w14:paraId="5265ACDC" w14:textId="77777777" w:rsidR="00214FB0" w:rsidRDefault="0038506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n possesso di:</w:t>
            </w:r>
          </w:p>
          <w:p w14:paraId="21A54B4A" w14:textId="77777777" w:rsidR="00214FB0" w:rsidRDefault="00563B7A" w:rsidP="00385065">
            <w:pPr>
              <w:rPr>
                <w:smallCaps/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-29159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25D6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2209FA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smallCaps/>
                <w:color w:val="000000"/>
              </w:rPr>
              <w:t>DIAGNOSI</w:t>
            </w:r>
          </w:p>
          <w:p w14:paraId="5D4627C7" w14:textId="77777777" w:rsidR="00214FB0" w:rsidRPr="00385065" w:rsidRDefault="00563B7A" w:rsidP="00156C8C">
            <w:pPr>
              <w:rPr>
                <w:smallCaps/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52668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 w:rsidRPr="00385065">
              <w:rPr>
                <w:rFonts w:ascii="Arial" w:eastAsia="Arial" w:hAnsi="Arial" w:cs="Arial"/>
                <w:smallCaps/>
                <w:color w:val="000000"/>
              </w:rPr>
              <w:t>RELAZIONE</w:t>
            </w:r>
          </w:p>
          <w:p w14:paraId="6770EB96" w14:textId="77777777" w:rsidR="00214FB0" w:rsidRPr="00385065" w:rsidRDefault="00563B7A" w:rsidP="00156C8C">
            <w:pPr>
              <w:rPr>
                <w:smallCaps/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-1471584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 w:rsidRPr="00385065">
              <w:rPr>
                <w:rFonts w:ascii="Arial" w:eastAsia="Arial" w:hAnsi="Arial" w:cs="Arial"/>
                <w:smallCaps/>
                <w:color w:val="000000"/>
              </w:rPr>
              <w:t xml:space="preserve">IN OSSERVAZIONE PER SOSPETTO DSA </w:t>
            </w:r>
            <w:r w:rsidR="00385065" w:rsidRPr="00385065">
              <w:rPr>
                <w:rFonts w:ascii="Arial" w:eastAsia="Arial" w:hAnsi="Arial" w:cs="Arial"/>
                <w:color w:val="000000"/>
              </w:rPr>
              <w:t>presso:</w:t>
            </w:r>
          </w:p>
          <w:p w14:paraId="720AC1B7" w14:textId="77777777" w:rsidR="00214FB0" w:rsidRPr="00385065" w:rsidRDefault="00385065" w:rsidP="00156C8C">
            <w:pPr>
              <w:rPr>
                <w:rFonts w:ascii="Arial" w:eastAsia="Arial" w:hAnsi="Arial" w:cs="Arial"/>
                <w:smallCaps/>
                <w:color w:val="000000"/>
              </w:rPr>
            </w:pPr>
            <w:r w:rsidRPr="00385065">
              <w:rPr>
                <w:rFonts w:ascii="Arial" w:eastAsia="Arial" w:hAnsi="Arial" w:cs="Arial"/>
                <w:color w:val="000000"/>
              </w:rPr>
              <w:t>……………………………..</w:t>
            </w:r>
          </w:p>
          <w:p w14:paraId="21B67CB9" w14:textId="77777777" w:rsidR="00214FB0" w:rsidRPr="00385065" w:rsidRDefault="00563B7A" w:rsidP="00156C8C">
            <w:pPr>
              <w:rPr>
                <w:smallCaps/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206536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156C8C" w:rsidRPr="00385065">
              <w:rPr>
                <w:rFonts w:ascii="Arial" w:eastAsia="Arial" w:hAnsi="Arial" w:cs="Arial"/>
                <w:smallCaps/>
                <w:color w:val="000000"/>
              </w:rPr>
              <w:t>IN VIA DI SEGNALAZIONE PER SOSPETTO DSA:</w:t>
            </w:r>
          </w:p>
          <w:p w14:paraId="70DB86C4" w14:textId="77777777" w:rsidR="00214FB0" w:rsidRPr="00385065" w:rsidRDefault="00563B7A" w:rsidP="00156C8C">
            <w:pPr>
              <w:rPr>
                <w:smallCaps/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62728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156C8C" w:rsidRPr="00385065">
              <w:rPr>
                <w:rFonts w:ascii="Arial" w:eastAsia="Arial" w:hAnsi="Arial" w:cs="Arial"/>
                <w:smallCaps/>
                <w:color w:val="000000"/>
              </w:rPr>
              <w:t>FAMIGLIA CONTATTATA E CONCORDE</w:t>
            </w:r>
          </w:p>
          <w:p w14:paraId="30CE0AEF" w14:textId="77777777" w:rsidR="00214FB0" w:rsidRPr="00385065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1440" w:hanging="720"/>
              <w:rPr>
                <w:rFonts w:ascii="Wingdings" w:eastAsia="Arial" w:hAnsi="Wingdings" w:cs="Arial"/>
                <w:smallCaps/>
                <w:color w:val="000000"/>
              </w:rPr>
            </w:pPr>
          </w:p>
          <w:p w14:paraId="6B8644DE" w14:textId="77777777" w:rsidR="00214FB0" w:rsidRDefault="00214FB0">
            <w:pP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610" w:type="dxa"/>
          </w:tcPr>
          <w:p w14:paraId="190CF4E2" w14:textId="77777777" w:rsidR="001425D6" w:rsidRDefault="001425D6" w:rsidP="001425D6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IPOLOGIA DELLE DIFFICOLTÀ:</w:t>
            </w:r>
          </w:p>
          <w:p w14:paraId="211B3BE0" w14:textId="77777777" w:rsidR="001425D6" w:rsidRDefault="001425D6" w:rsidP="001425D6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</w:t>
            </w:r>
          </w:p>
          <w:p w14:paraId="2CD4B593" w14:textId="77777777" w:rsidR="001425D6" w:rsidRDefault="001425D6" w:rsidP="001425D6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..</w:t>
            </w:r>
          </w:p>
          <w:p w14:paraId="7746A0E4" w14:textId="77777777" w:rsidR="001425D6" w:rsidRDefault="001425D6" w:rsidP="001425D6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...</w:t>
            </w:r>
          </w:p>
          <w:p w14:paraId="6B973885" w14:textId="77777777" w:rsidR="001425D6" w:rsidRDefault="001425D6" w:rsidP="001425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.</w:t>
            </w:r>
          </w:p>
          <w:p w14:paraId="23604386" w14:textId="77777777" w:rsidR="001425D6" w:rsidRDefault="001425D6" w:rsidP="001425D6">
            <w:pPr>
              <w:rPr>
                <w:rFonts w:ascii="Arial" w:eastAsia="Arial" w:hAnsi="Arial" w:cs="Arial"/>
              </w:rPr>
            </w:pPr>
          </w:p>
          <w:p w14:paraId="3F0B333D" w14:textId="77777777" w:rsidR="001425D6" w:rsidRDefault="001425D6" w:rsidP="001425D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Si concorda di stendere il PDP nel consiglio di Team del ……………..</w:t>
            </w:r>
          </w:p>
          <w:p w14:paraId="2BB9708C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</w:tr>
      <w:tr w:rsidR="00214FB0" w14:paraId="0521E49D" w14:textId="77777777" w:rsidTr="00971517">
        <w:tc>
          <w:tcPr>
            <w:tcW w:w="2530" w:type="dxa"/>
          </w:tcPr>
          <w:p w14:paraId="43980DB9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e:</w:t>
            </w:r>
          </w:p>
          <w:p w14:paraId="3B534D3F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.</w:t>
            </w:r>
          </w:p>
          <w:p w14:paraId="05C737F7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46BABC8C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lesso: ………………………….</w:t>
            </w:r>
          </w:p>
          <w:p w14:paraId="04E01B15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  <w:p w14:paraId="247BAE67" w14:textId="77777777" w:rsidR="00214FB0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asse: ………………………….</w:t>
            </w:r>
          </w:p>
        </w:tc>
        <w:tc>
          <w:tcPr>
            <w:tcW w:w="4345" w:type="dxa"/>
          </w:tcPr>
          <w:p w14:paraId="37DE5A9E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lasciata da:</w:t>
            </w:r>
          </w:p>
          <w:p w14:paraId="684737E3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</w:t>
            </w:r>
          </w:p>
          <w:p w14:paraId="0F37ED2A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l …………………………………………</w:t>
            </w:r>
          </w:p>
          <w:p w14:paraId="6F9214BC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terventi effettuati:</w:t>
            </w:r>
          </w:p>
          <w:p w14:paraId="52325E24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…</w:t>
            </w:r>
          </w:p>
          <w:p w14:paraId="71527001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terventi in corso: ………………………………………………...</w:t>
            </w:r>
          </w:p>
          <w:p w14:paraId="029FC9E8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pecialista di riferimento: ……………………………………….</w:t>
            </w:r>
          </w:p>
          <w:p w14:paraId="4711805A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terventi extrascolastici educativo riabilitativi:</w:t>
            </w:r>
          </w:p>
          <w:p w14:paraId="0575E9F2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……………………………………………</w:t>
            </w:r>
          </w:p>
          <w:p w14:paraId="179CACF4" w14:textId="77777777" w:rsidR="001425D6" w:rsidRDefault="001425D6" w:rsidP="001425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requenza/durata incontri ……………………………………….</w:t>
            </w:r>
          </w:p>
          <w:p w14:paraId="70A3BD6B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610" w:type="dxa"/>
          </w:tcPr>
          <w:p w14:paraId="54A6953A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478194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62F4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Dislessia</w:t>
            </w:r>
          </w:p>
          <w:p w14:paraId="15B7A684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-171843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Disgrafia</w:t>
            </w:r>
          </w:p>
          <w:p w14:paraId="417BE4A1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145382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Disortografia</w:t>
            </w:r>
          </w:p>
          <w:p w14:paraId="48FEC3B0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213444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Discalculia</w:t>
            </w:r>
          </w:p>
          <w:p w14:paraId="70A6108D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2DD5D45B" w14:textId="77777777" w:rsidR="00214FB0" w:rsidRDefault="0038506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>In comorbilità con:</w:t>
            </w:r>
          </w:p>
          <w:p w14:paraId="7F406685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64A9F6BF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-738627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A.D.H.D.</w:t>
            </w:r>
          </w:p>
          <w:p w14:paraId="676BF618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42970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Disturbi specifici linguaggio</w:t>
            </w:r>
          </w:p>
          <w:p w14:paraId="33CCE876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770595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Disturbo della coordinazione motoria</w:t>
            </w:r>
          </w:p>
          <w:p w14:paraId="56FEC65D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-2077662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Disprassia</w:t>
            </w:r>
          </w:p>
          <w:p w14:paraId="070CD347" w14:textId="77777777" w:rsidR="00214FB0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-155330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Disturbo non verbale</w:t>
            </w:r>
          </w:p>
          <w:p w14:paraId="1211F714" w14:textId="77777777" w:rsidR="00156C8C" w:rsidRDefault="00563B7A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000000"/>
              </w:rPr>
            </w:pPr>
            <w:sdt>
              <w:sdtPr>
                <w:rPr>
                  <w:rFonts w:ascii="Arial" w:eastAsia="Arial" w:hAnsi="Arial" w:cs="Arial"/>
                  <w:smallCaps/>
                  <w:color w:val="000000"/>
                </w:rPr>
                <w:id w:val="-127579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C8C">
                  <w:rPr>
                    <w:rFonts w:ascii="MS Gothic" w:eastAsia="MS Gothic" w:hAnsi="MS Gothic" w:cs="Arial" w:hint="eastAsia"/>
                    <w:smallCaps/>
                    <w:color w:val="000000"/>
                  </w:rPr>
                  <w:t>☐</w:t>
                </w:r>
              </w:sdtContent>
            </w:sdt>
            <w:r w:rsidR="00156C8C">
              <w:rPr>
                <w:rFonts w:ascii="Arial" w:eastAsia="Arial" w:hAnsi="Arial" w:cs="Arial"/>
                <w:smallCaps/>
                <w:color w:val="000000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</w:rPr>
              <w:t>Altro:</w:t>
            </w:r>
          </w:p>
          <w:p w14:paraId="56407B27" w14:textId="77777777" w:rsidR="00214FB0" w:rsidRDefault="00156C8C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</w:t>
            </w:r>
            <w:r w:rsidR="00385065">
              <w:rPr>
                <w:rFonts w:ascii="Arial" w:eastAsia="Arial" w:hAnsi="Arial" w:cs="Arial"/>
                <w:color w:val="000000"/>
              </w:rPr>
              <w:t>…………………………</w:t>
            </w:r>
          </w:p>
          <w:p w14:paraId="02C16C8D" w14:textId="77777777" w:rsidR="00156C8C" w:rsidRDefault="00156C8C" w:rsidP="00156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     …………………………</w:t>
            </w:r>
          </w:p>
          <w:p w14:paraId="516E077B" w14:textId="77777777" w:rsidR="00214FB0" w:rsidRDefault="00214FB0">
            <w:pPr>
              <w:ind w:left="720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04C06DF" w14:textId="77777777" w:rsidR="00971517" w:rsidRDefault="00971517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7FB05673" w14:textId="77777777" w:rsidR="00971517" w:rsidRDefault="00971517">
      <w:pP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br w:type="page"/>
      </w:r>
    </w:p>
    <w:p w14:paraId="2AF177E2" w14:textId="77777777" w:rsidR="00412166" w:rsidRDefault="00412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0C90F5F1" w14:textId="77777777" w:rsidR="00412166" w:rsidRDefault="00412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4"/>
          <w:szCs w:val="14"/>
        </w:rPr>
      </w:pPr>
    </w:p>
    <w:p w14:paraId="3037D40D" w14:textId="77777777" w:rsidR="00214FB0" w:rsidRDefault="0038506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OSSERVAZIONE </w:t>
      </w:r>
    </w:p>
    <w:p w14:paraId="68CEC4B9" w14:textId="77777777" w:rsidR="00214FB0" w:rsidRDefault="003850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dicare con una x il livello di abilità da 1 (non ancora acquisita) a 4 (pienamente acquisita)</w:t>
      </w: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1"/>
        <w:gridCol w:w="2692"/>
        <w:gridCol w:w="2692"/>
        <w:gridCol w:w="2410"/>
      </w:tblGrid>
      <w:tr w:rsidR="00214FB0" w14:paraId="62AB273B" w14:textId="77777777" w:rsidTr="00971517">
        <w:trPr>
          <w:trHeight w:val="1640"/>
        </w:trPr>
        <w:tc>
          <w:tcPr>
            <w:tcW w:w="2691" w:type="dxa"/>
          </w:tcPr>
          <w:p w14:paraId="5F5DCA6B" w14:textId="77777777" w:rsidR="00385065" w:rsidRDefault="00385065" w:rsidP="00435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TEMPI DI ATTENZIONE</w:t>
            </w:r>
          </w:p>
          <w:p w14:paraId="2C2B4337" w14:textId="77777777" w:rsidR="00385065" w:rsidRDefault="00385065" w:rsidP="00435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12BE4E61" w14:textId="77777777" w:rsidR="0066443C" w:rsidRDefault="0066443C" w:rsidP="00435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29D197F6" w14:textId="77777777" w:rsidR="0066443C" w:rsidRDefault="0066443C" w:rsidP="00435E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  <w:p w14:paraId="68BF7F19" w14:textId="77777777" w:rsidR="00214FB0" w:rsidRPr="0066443C" w:rsidRDefault="0066443C" w:rsidP="0066443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74834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177621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75505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470980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2" w:type="dxa"/>
          </w:tcPr>
          <w:p w14:paraId="157BCDE8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APACITÀ ORGANIZZATIVA</w:t>
            </w:r>
          </w:p>
          <w:p w14:paraId="4996FF5E" w14:textId="77777777" w:rsidR="00214FB0" w:rsidRPr="0066443C" w:rsidRDefault="0066443C" w:rsidP="0066443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2000499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47178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31475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958268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692" w:type="dxa"/>
          </w:tcPr>
          <w:p w14:paraId="40CF9AEE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CUPERO INFORMAZIONI</w:t>
            </w:r>
          </w:p>
          <w:p w14:paraId="777777DF" w14:textId="77777777" w:rsidR="00214FB0" w:rsidRPr="0066443C" w:rsidRDefault="0066443C" w:rsidP="0066443C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66292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741611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33642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664155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14:paraId="3D3E96EE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UTONOMIA NEL LAVORO</w:t>
            </w:r>
          </w:p>
          <w:p w14:paraId="2530F81D" w14:textId="77777777" w:rsidR="0066443C" w:rsidRDefault="0066443C" w:rsidP="0066443C">
            <w:pP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02347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7482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213675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34564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528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</w:tc>
      </w:tr>
    </w:tbl>
    <w:p w14:paraId="5B0CF333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1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1"/>
        <w:gridCol w:w="2692"/>
        <w:gridCol w:w="2692"/>
        <w:gridCol w:w="2410"/>
      </w:tblGrid>
      <w:tr w:rsidR="00214FB0" w14:paraId="2B95411D" w14:textId="77777777" w:rsidTr="00971517">
        <w:tc>
          <w:tcPr>
            <w:tcW w:w="2691" w:type="dxa"/>
          </w:tcPr>
          <w:p w14:paraId="1ADAD388" w14:textId="77777777" w:rsidR="00214FB0" w:rsidRDefault="0038506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IVELLO DI ABILITA’ NELLA LETTURA</w:t>
            </w:r>
          </w:p>
          <w:p w14:paraId="57F1C060" w14:textId="77777777" w:rsidR="0066443C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elocità:</w:t>
            </w:r>
          </w:p>
          <w:p w14:paraId="706E1703" w14:textId="77777777" w:rsidR="00214FB0" w:rsidRP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2059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50875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55026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94790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4A75BCC2" w14:textId="77777777" w:rsidR="002A0426" w:rsidRDefault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21D74342" w14:textId="77777777" w:rsidR="0066443C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rrettezza: </w:t>
            </w:r>
          </w:p>
          <w:p w14:paraId="5A3BFA37" w14:textId="77777777" w:rsidR="002A0426" w:rsidRP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79671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2404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35921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87745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49FAF582" w14:textId="77777777" w:rsidR="0066443C" w:rsidRDefault="0066443C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BA95AC9" w14:textId="77777777" w:rsidR="0066443C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omprensione: </w:t>
            </w:r>
          </w:p>
          <w:p w14:paraId="6B0CB3B3" w14:textId="77777777" w:rsidR="002A0426" w:rsidRP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715772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2837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45233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608706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6156BC55" w14:textId="77777777" w:rsidR="00214FB0" w:rsidRDefault="002A0426" w:rsidP="002A04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</w:p>
          <w:p w14:paraId="5783EEB5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7B6969D2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160D95DA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223A89B7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AC1E9D4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C343445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39C61522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7F257990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  <w:p w14:paraId="5BB57CB3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14:paraId="5C7DD4BD" w14:textId="77777777" w:rsidR="00214FB0" w:rsidRDefault="00385065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IVELLO DI ABILITA’ NELLA SCRITTURA</w:t>
            </w:r>
          </w:p>
          <w:p w14:paraId="62573E36" w14:textId="77777777" w:rsidR="00214FB0" w:rsidRDefault="00385065">
            <w:pPr>
              <w:spacing w:line="480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ualità grafia: </w:t>
            </w:r>
          </w:p>
          <w:p w14:paraId="47FA7881" w14:textId="77777777" w:rsidR="0066443C" w:rsidRP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306312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465708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6535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732851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6EEDD35D" w14:textId="77777777" w:rsidR="002A0426" w:rsidRDefault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4D28335" w14:textId="77777777" w:rsidR="00214FB0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rrettezza ortografica:</w:t>
            </w:r>
          </w:p>
          <w:p w14:paraId="0B005BCD" w14:textId="77777777" w:rsidR="002A0426" w:rsidRP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494186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745771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70282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28531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27CE8F41" w14:textId="77777777" w:rsidR="002A0426" w:rsidRDefault="002A0426" w:rsidP="002A0426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3A5A8AE7" w14:textId="77777777" w:rsidR="00214FB0" w:rsidRDefault="00385065" w:rsidP="002A0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oduzione scritta:</w:t>
            </w:r>
          </w:p>
          <w:p w14:paraId="3E8F9509" w14:textId="77777777" w:rsidR="002A0426" w:rsidRDefault="00385065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 xml:space="preserve">ideazione  </w:t>
            </w:r>
          </w:p>
          <w:p w14:paraId="2555614C" w14:textId="77777777" w:rsidR="002A0426" w:rsidRP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207911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23675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202465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876345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57827115" w14:textId="77777777" w:rsidR="00214FB0" w:rsidRDefault="002A0426" w:rsidP="002A04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2390F9D" w14:textId="77777777" w:rsidR="002A0426" w:rsidRDefault="00385065">
            <w:pP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stesura</w:t>
            </w:r>
          </w:p>
          <w:p w14:paraId="2218E3D6" w14:textId="77777777" w:rsidR="002A0426" w:rsidRP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307859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67739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252984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770818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2FE94E80" w14:textId="77777777" w:rsid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24756276" w14:textId="77777777" w:rsidR="00214FB0" w:rsidRDefault="00385065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revisio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</w:p>
          <w:p w14:paraId="464F1A2A" w14:textId="77777777" w:rsidR="002A0426" w:rsidRPr="002A0426" w:rsidRDefault="002A0426" w:rsidP="002A0426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668559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2082399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78666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6145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63AB9A2B" w14:textId="77777777" w:rsidR="002A0426" w:rsidRDefault="002A0426" w:rsidP="002A0426">
            <w:pPr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2692" w:type="dxa"/>
          </w:tcPr>
          <w:p w14:paraId="49464674" w14:textId="77777777" w:rsidR="00214FB0" w:rsidRDefault="00385065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LIVELLO DI ABILITA’ IN MATEMATICA</w:t>
            </w:r>
          </w:p>
          <w:p w14:paraId="28099A06" w14:textId="77777777" w:rsidR="00214FB0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ttura di numeri:</w:t>
            </w:r>
          </w:p>
          <w:p w14:paraId="13668F68" w14:textId="77777777" w:rsidR="0004623D" w:rsidRPr="002A0426" w:rsidRDefault="0004623D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51904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317719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841749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209207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6098373C" w14:textId="77777777" w:rsidR="0004623D" w:rsidRDefault="0004623D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  <w:p w14:paraId="4A8BEA50" w14:textId="77777777" w:rsidR="00214FB0" w:rsidRDefault="00385065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crittura di numeri:</w:t>
            </w:r>
          </w:p>
          <w:p w14:paraId="74A8E004" w14:textId="77777777" w:rsidR="0004623D" w:rsidRPr="002A0426" w:rsidRDefault="0004623D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755117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530756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075010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871564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0DA6FB4F" w14:textId="77777777" w:rsidR="0004623D" w:rsidRDefault="0004623D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A03B0EE" w14:textId="77777777" w:rsidR="00214FB0" w:rsidRDefault="00385065" w:rsidP="00046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utomatismi di calcolo </w:t>
            </w:r>
          </w:p>
          <w:p w14:paraId="5AA7933E" w14:textId="77777777" w:rsidR="00214FB0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(</w:t>
            </w:r>
            <w:r>
              <w:rPr>
                <w:rFonts w:ascii="Arial" w:eastAsia="Arial" w:hAnsi="Arial" w:cs="Arial"/>
                <w:i/>
                <w:color w:val="000000"/>
                <w:sz w:val="24"/>
                <w:szCs w:val="24"/>
              </w:rPr>
              <w:t>tabellin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):</w:t>
            </w:r>
          </w:p>
          <w:p w14:paraId="69C8AA3B" w14:textId="77777777" w:rsidR="00214FB0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440963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43C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66443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1634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43C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66443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2022300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43C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66443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740447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43C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52378B2D" w14:textId="77777777" w:rsidR="00214FB0" w:rsidRDefault="00214FB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7E30CD9" w14:textId="77777777" w:rsidR="00214FB0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lcolo a mente:</w:t>
            </w:r>
          </w:p>
          <w:p w14:paraId="1C70AFF5" w14:textId="77777777" w:rsidR="0004623D" w:rsidRPr="002A0426" w:rsidRDefault="0004623D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939512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737393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99772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64688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2A1B1CA7" w14:textId="77777777" w:rsidR="00214FB0" w:rsidRDefault="0004623D" w:rsidP="00046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D26F38E" w14:textId="77777777" w:rsidR="00214FB0" w:rsidRDefault="003850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lcolo scritto:</w:t>
            </w:r>
          </w:p>
          <w:p w14:paraId="0A5A73F8" w14:textId="77777777" w:rsidR="0004623D" w:rsidRPr="002A0426" w:rsidRDefault="0004623D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46489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925563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024780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204681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4B1F9B6E" w14:textId="77777777" w:rsidR="00214FB0" w:rsidRDefault="0004623D" w:rsidP="00046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69A967E" w14:textId="77777777" w:rsidR="00214FB0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cupero di regole e formule:</w:t>
            </w:r>
          </w:p>
          <w:p w14:paraId="438C16D9" w14:textId="77777777" w:rsidR="0004623D" w:rsidRPr="002A0426" w:rsidRDefault="0004623D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97443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60411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33368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097445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705549B6" w14:textId="77777777" w:rsidR="00214FB0" w:rsidRDefault="00214FB0" w:rsidP="000462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9C4E1" w14:textId="77777777" w:rsidR="00214FB0" w:rsidRDefault="00385065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 autonomo e funzionale di strumenti compensativi:</w:t>
            </w:r>
          </w:p>
          <w:p w14:paraId="1302A5A9" w14:textId="77777777" w:rsidR="0004623D" w:rsidRPr="002A0426" w:rsidRDefault="0004623D" w:rsidP="0004623D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38491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2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29204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 3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10276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4</w:t>
            </w: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14100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</w:p>
          <w:p w14:paraId="679A0787" w14:textId="77777777" w:rsidR="00214FB0" w:rsidRDefault="0004623D" w:rsidP="000462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2410" w:type="dxa"/>
          </w:tcPr>
          <w:p w14:paraId="1B1FBCA8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VENTUALE ULTERIORE DESCRIZIONE SINTETICA</w:t>
            </w:r>
          </w:p>
        </w:tc>
      </w:tr>
    </w:tbl>
    <w:p w14:paraId="17EFC556" w14:textId="77777777" w:rsidR="00971517" w:rsidRDefault="00971517">
      <w:pPr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br w:type="page"/>
      </w:r>
    </w:p>
    <w:p w14:paraId="647238E0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1"/>
          <w:szCs w:val="21"/>
        </w:rPr>
      </w:pPr>
    </w:p>
    <w:p w14:paraId="0CFCD1E7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1"/>
          <w:szCs w:val="21"/>
        </w:rPr>
      </w:pPr>
    </w:p>
    <w:tbl>
      <w:tblPr>
        <w:tblStyle w:val="a2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84"/>
        <w:gridCol w:w="5101"/>
      </w:tblGrid>
      <w:tr w:rsidR="00214FB0" w14:paraId="4A94E6E4" w14:textId="77777777" w:rsidTr="00971517">
        <w:tc>
          <w:tcPr>
            <w:tcW w:w="5384" w:type="dxa"/>
          </w:tcPr>
          <w:p w14:paraId="5A0D4D4E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llaborazione</w:t>
            </w:r>
          </w:p>
        </w:tc>
        <w:tc>
          <w:tcPr>
            <w:tcW w:w="5101" w:type="dxa"/>
          </w:tcPr>
          <w:p w14:paraId="4B5B80A1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44276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 w:rsidRP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>Collabora in classe</w:t>
            </w:r>
          </w:p>
          <w:p w14:paraId="10626B6B" w14:textId="77777777" w:rsidR="00214FB0" w:rsidRP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52200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 w:rsidRP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>Collabora in gruppo</w:t>
            </w:r>
          </w:p>
          <w:p w14:paraId="2ABFB3ED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36858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Collabora solo con pochi compagni</w:t>
            </w:r>
          </w:p>
          <w:p w14:paraId="17664C96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40447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Non collabora</w:t>
            </w:r>
          </w:p>
        </w:tc>
      </w:tr>
      <w:tr w:rsidR="00214FB0" w14:paraId="7B95FD15" w14:textId="77777777" w:rsidTr="00971517">
        <w:tc>
          <w:tcPr>
            <w:tcW w:w="5384" w:type="dxa"/>
          </w:tcPr>
          <w:p w14:paraId="4D6A8ED8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elazione con gli adulti</w:t>
            </w:r>
          </w:p>
        </w:tc>
        <w:tc>
          <w:tcPr>
            <w:tcW w:w="5101" w:type="dxa"/>
          </w:tcPr>
          <w:p w14:paraId="0BF6E264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55149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Ottima</w:t>
            </w:r>
          </w:p>
          <w:p w14:paraId="1957DBB7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61609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Buona</w:t>
            </w:r>
          </w:p>
          <w:p w14:paraId="5A94B699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797563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Scarsa</w:t>
            </w:r>
          </w:p>
          <w:p w14:paraId="162DF17D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98469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Non si relazion</w:t>
            </w:r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214FB0" w14:paraId="5440389C" w14:textId="77777777" w:rsidTr="00971517">
        <w:tc>
          <w:tcPr>
            <w:tcW w:w="5384" w:type="dxa"/>
          </w:tcPr>
          <w:p w14:paraId="441B0311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elazione con i pari</w:t>
            </w:r>
          </w:p>
          <w:p w14:paraId="5B518781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5101" w:type="dxa"/>
          </w:tcPr>
          <w:p w14:paraId="61C84205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6224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Ottima</w:t>
            </w:r>
          </w:p>
          <w:p w14:paraId="5A9991B5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75093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Buona</w:t>
            </w:r>
          </w:p>
          <w:p w14:paraId="5077A911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35055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Scarsa</w:t>
            </w:r>
          </w:p>
          <w:p w14:paraId="199DC2A0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2048822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Non si relazion</w:t>
            </w:r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214FB0" w14:paraId="312F0A57" w14:textId="77777777" w:rsidTr="00971517">
        <w:tc>
          <w:tcPr>
            <w:tcW w:w="5384" w:type="dxa"/>
          </w:tcPr>
          <w:p w14:paraId="3EC89343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Frequenza scolastica</w:t>
            </w:r>
          </w:p>
        </w:tc>
        <w:tc>
          <w:tcPr>
            <w:tcW w:w="5101" w:type="dxa"/>
          </w:tcPr>
          <w:p w14:paraId="2FC63BF8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324584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Regolare</w:t>
            </w:r>
          </w:p>
          <w:p w14:paraId="62F76FA2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323235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Non regolare</w:t>
            </w:r>
          </w:p>
          <w:p w14:paraId="49829230" w14:textId="77777777" w:rsidR="00214FB0" w:rsidRDefault="00214FB0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214FB0" w14:paraId="2E0F85D5" w14:textId="77777777" w:rsidTr="00971517">
        <w:tc>
          <w:tcPr>
            <w:tcW w:w="5384" w:type="dxa"/>
          </w:tcPr>
          <w:p w14:paraId="74AC6958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Rispetto delle regole</w:t>
            </w:r>
          </w:p>
        </w:tc>
        <w:tc>
          <w:tcPr>
            <w:tcW w:w="5101" w:type="dxa"/>
          </w:tcPr>
          <w:p w14:paraId="15524896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161433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Buono</w:t>
            </w:r>
          </w:p>
          <w:p w14:paraId="10B76076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86594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Parziale</w:t>
            </w:r>
          </w:p>
          <w:p w14:paraId="65FC4AA8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831671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Scarso</w:t>
            </w:r>
          </w:p>
          <w:p w14:paraId="1AC90D4A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214FB0" w14:paraId="20D0CB38" w14:textId="77777777" w:rsidTr="00971517">
        <w:tc>
          <w:tcPr>
            <w:tcW w:w="5384" w:type="dxa"/>
          </w:tcPr>
          <w:p w14:paraId="248E0DD4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Motivazione al lavoro scolastico</w:t>
            </w:r>
          </w:p>
        </w:tc>
        <w:tc>
          <w:tcPr>
            <w:tcW w:w="5101" w:type="dxa"/>
          </w:tcPr>
          <w:p w14:paraId="78B5427F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83534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Buono</w:t>
            </w:r>
          </w:p>
          <w:p w14:paraId="5CC50316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80842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Parziale</w:t>
            </w:r>
          </w:p>
          <w:p w14:paraId="0D145410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38553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Scarso</w:t>
            </w:r>
          </w:p>
          <w:p w14:paraId="5FE9A0F5" w14:textId="77777777" w:rsidR="00214FB0" w:rsidRDefault="00214FB0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214FB0" w14:paraId="2CA6E395" w14:textId="77777777" w:rsidTr="00971517">
        <w:tc>
          <w:tcPr>
            <w:tcW w:w="5384" w:type="dxa"/>
          </w:tcPr>
          <w:p w14:paraId="0510F29F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Rispetto degli impegni</w:t>
            </w:r>
          </w:p>
        </w:tc>
        <w:tc>
          <w:tcPr>
            <w:tcW w:w="5101" w:type="dxa"/>
          </w:tcPr>
          <w:p w14:paraId="763877FA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746269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Buono</w:t>
            </w:r>
          </w:p>
          <w:p w14:paraId="6F5FB731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59906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Parziale</w:t>
            </w:r>
          </w:p>
          <w:p w14:paraId="4603B8EE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3944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Scarso</w:t>
            </w:r>
          </w:p>
          <w:p w14:paraId="17DA4C1E" w14:textId="77777777" w:rsidR="00214FB0" w:rsidRDefault="00214FB0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</w:p>
        </w:tc>
      </w:tr>
      <w:tr w:rsidR="00214FB0" w14:paraId="579B9B55" w14:textId="77777777" w:rsidTr="00971517">
        <w:tc>
          <w:tcPr>
            <w:tcW w:w="5384" w:type="dxa"/>
          </w:tcPr>
          <w:p w14:paraId="197585F3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apevolezza delle proprie difficoltà</w:t>
            </w:r>
          </w:p>
        </w:tc>
        <w:tc>
          <w:tcPr>
            <w:tcW w:w="5101" w:type="dxa"/>
          </w:tcPr>
          <w:p w14:paraId="4CA0854E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277787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Buona</w:t>
            </w:r>
          </w:p>
          <w:p w14:paraId="4526ECDC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8693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Parziale</w:t>
            </w:r>
          </w:p>
          <w:p w14:paraId="01598081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501264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</w:p>
          <w:p w14:paraId="61A37A67" w14:textId="77777777" w:rsidR="00214FB0" w:rsidRDefault="00214FB0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14FB0" w14:paraId="29A78E88" w14:textId="77777777" w:rsidTr="00971517">
        <w:tc>
          <w:tcPr>
            <w:tcW w:w="5384" w:type="dxa"/>
          </w:tcPr>
          <w:p w14:paraId="07A2EFFD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Consapevolezza dei propri punti di forza</w:t>
            </w:r>
          </w:p>
        </w:tc>
        <w:tc>
          <w:tcPr>
            <w:tcW w:w="5101" w:type="dxa"/>
          </w:tcPr>
          <w:p w14:paraId="10DD63CD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658148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Buona</w:t>
            </w:r>
          </w:p>
          <w:p w14:paraId="184A6D5E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54204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Parziale</w:t>
            </w:r>
          </w:p>
          <w:p w14:paraId="7A5263F8" w14:textId="77777777" w:rsidR="00214FB0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355349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</w:t>
            </w:r>
            <w:r w:rsidR="00385065">
              <w:rPr>
                <w:rFonts w:ascii="Arial" w:eastAsia="Arial" w:hAnsi="Arial" w:cs="Arial"/>
                <w:color w:val="000000"/>
                <w:sz w:val="24"/>
                <w:szCs w:val="24"/>
              </w:rPr>
              <w:t>No</w:t>
            </w:r>
          </w:p>
          <w:p w14:paraId="45D22378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ind w:left="720"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71517" w14:paraId="3F39F38F" w14:textId="77777777" w:rsidTr="00971517">
        <w:tc>
          <w:tcPr>
            <w:tcW w:w="5384" w:type="dxa"/>
          </w:tcPr>
          <w:p w14:paraId="1C13CC61" w14:textId="77777777" w:rsidR="00971517" w:rsidRDefault="00971517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utostima</w:t>
            </w:r>
          </w:p>
        </w:tc>
        <w:tc>
          <w:tcPr>
            <w:tcW w:w="5101" w:type="dxa"/>
          </w:tcPr>
          <w:p w14:paraId="3E9457F7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-125443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Buona</w:t>
            </w:r>
          </w:p>
          <w:p w14:paraId="5BFF7772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134217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Parziale</w:t>
            </w:r>
          </w:p>
          <w:p w14:paraId="72962CA6" w14:textId="77777777" w:rsidR="00971517" w:rsidRDefault="00563B7A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ontextualSpacing/>
              <w:rPr>
                <w:color w:val="000000"/>
                <w:sz w:val="24"/>
                <w:szCs w:val="24"/>
              </w:rPr>
            </w:pPr>
            <w:sdt>
              <w:sdtPr>
                <w:rPr>
                  <w:rFonts w:ascii="Arial" w:eastAsia="Arial" w:hAnsi="Arial" w:cs="Arial"/>
                  <w:color w:val="000000"/>
                  <w:sz w:val="24"/>
                  <w:szCs w:val="24"/>
                </w:rPr>
                <w:id w:val="572623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color w:val="000000"/>
                    <w:sz w:val="24"/>
                    <w:szCs w:val="24"/>
                  </w:rPr>
                  <w:t>☐</w:t>
                </w:r>
              </w:sdtContent>
            </w:sdt>
            <w:r w:rsidR="00971517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  No</w:t>
            </w:r>
          </w:p>
          <w:p w14:paraId="063BCD27" w14:textId="77777777" w:rsidR="00971517" w:rsidRDefault="00971517" w:rsidP="00971517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2D419D1A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color w:val="000000"/>
          <w:sz w:val="21"/>
          <w:szCs w:val="21"/>
        </w:rPr>
      </w:pPr>
    </w:p>
    <w:p w14:paraId="4934B45A" w14:textId="77777777" w:rsidR="00971517" w:rsidRDefault="00971517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05F7CC99" w14:textId="77777777" w:rsidR="00971517" w:rsidRPr="00971517" w:rsidRDefault="00971517" w:rsidP="00971517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0E70AC47" w14:textId="77777777" w:rsidR="00971517" w:rsidRPr="00971517" w:rsidRDefault="00971517" w:rsidP="00971517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0000"/>
          <w:sz w:val="21"/>
          <w:szCs w:val="21"/>
        </w:rPr>
      </w:pPr>
    </w:p>
    <w:p w14:paraId="138DD718" w14:textId="77777777" w:rsidR="00214FB0" w:rsidRPr="00802F13" w:rsidRDefault="00385065" w:rsidP="00802F1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 w:rsidRPr="00802F13">
        <w:rPr>
          <w:rFonts w:ascii="Arial" w:eastAsia="Arial" w:hAnsi="Arial" w:cs="Arial"/>
          <w:b/>
          <w:color w:val="000000"/>
          <w:sz w:val="28"/>
          <w:szCs w:val="28"/>
        </w:rPr>
        <w:t>METODOLOGIE/STRATEGIE  DIDATTICHE INCLUSIVE</w:t>
      </w:r>
    </w:p>
    <w:tbl>
      <w:tblPr>
        <w:tblStyle w:val="a4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47"/>
        <w:gridCol w:w="738"/>
      </w:tblGrid>
      <w:tr w:rsidR="00214FB0" w14:paraId="7C4974D8" w14:textId="77777777" w:rsidTr="00971517">
        <w:tc>
          <w:tcPr>
            <w:tcW w:w="9747" w:type="dxa"/>
          </w:tcPr>
          <w:p w14:paraId="43816925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orizzare nella didattica  linguaggi comunicativi altri dal codice scritto (linguaggio iconografico,    parlato) utilizzando mediatori didattici quali immagini, disegni, riepiloghi.</w:t>
            </w:r>
          </w:p>
          <w:p w14:paraId="56AB7779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14:paraId="0B133E4B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71246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1517"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7B440C65" w14:textId="77777777" w:rsidTr="00971517">
        <w:tc>
          <w:tcPr>
            <w:tcW w:w="9747" w:type="dxa"/>
          </w:tcPr>
          <w:p w14:paraId="29148C1D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Insegnare l’uso di dispositivi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xtratestuali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er lo studio ( titolo, paragrafi, immagini).</w:t>
            </w:r>
          </w:p>
          <w:p w14:paraId="145001F0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5C672003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5042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28FE213A" w14:textId="77777777" w:rsidTr="00971517">
        <w:tc>
          <w:tcPr>
            <w:tcW w:w="9747" w:type="dxa"/>
          </w:tcPr>
          <w:p w14:paraId="7C9C81D0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Utilizzare organizzatori grafici della conoscenza (schemi, mappe concettuali, mappe mentali, tabelle,…) per orientare l’alunno nella discriminazione delle informazioni essenziali, la loro comprensione e la loro rielaborazione.</w:t>
            </w:r>
          </w:p>
        </w:tc>
        <w:tc>
          <w:tcPr>
            <w:tcW w:w="738" w:type="dxa"/>
          </w:tcPr>
          <w:p w14:paraId="1B2D03F9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54787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3EC51FD1" w14:textId="77777777" w:rsidTr="00971517">
        <w:tc>
          <w:tcPr>
            <w:tcW w:w="9747" w:type="dxa"/>
          </w:tcPr>
          <w:p w14:paraId="384D89A2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Utilizzare vari tipi di adattamento dei testi di studio (riduzione, semplificazione, arricchimento, facilitazione, …)</w:t>
            </w:r>
          </w:p>
          <w:p w14:paraId="11A5E458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2435CB4D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94254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6925C3C0" w14:textId="77777777" w:rsidTr="00971517">
        <w:tc>
          <w:tcPr>
            <w:tcW w:w="9747" w:type="dxa"/>
          </w:tcPr>
          <w:p w14:paraId="2B625C69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erire domande prima e durante la lettura del testo</w:t>
            </w:r>
          </w:p>
          <w:p w14:paraId="777FE68F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00BCE18E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39840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21468A99" w14:textId="77777777" w:rsidTr="00971517">
        <w:tc>
          <w:tcPr>
            <w:tcW w:w="9747" w:type="dxa"/>
          </w:tcPr>
          <w:p w14:paraId="68D37B4F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Promuovere la comprensione del testo attraverso la strutturazione di percorsi sul metodo di studio</w:t>
            </w:r>
          </w:p>
          <w:p w14:paraId="142E73D9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551EFFC2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015690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37A3E6A8" w14:textId="77777777" w:rsidTr="00971517">
        <w:tc>
          <w:tcPr>
            <w:tcW w:w="9747" w:type="dxa"/>
          </w:tcPr>
          <w:p w14:paraId="2A3FD03F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iepilogare i punti salienti alla fine di ogni lezione</w:t>
            </w:r>
          </w:p>
          <w:p w14:paraId="6D24D15B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38809369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11147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0E44887A" w14:textId="77777777" w:rsidTr="00971517">
        <w:tc>
          <w:tcPr>
            <w:tcW w:w="9747" w:type="dxa"/>
          </w:tcPr>
          <w:p w14:paraId="25D487C2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tilizzare schede contenenti consegne-guida</w:t>
            </w:r>
          </w:p>
          <w:p w14:paraId="6568F750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06E4B01A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470423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651CDF06" w14:textId="77777777" w:rsidTr="00971517">
        <w:tc>
          <w:tcPr>
            <w:tcW w:w="9747" w:type="dxa"/>
          </w:tcPr>
          <w:p w14:paraId="7634582E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ornire schede lessicali per spiegare parole chiave</w:t>
            </w:r>
          </w:p>
          <w:p w14:paraId="5127CED3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7F366710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2826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25898160" w14:textId="77777777" w:rsidTr="00971517">
        <w:tc>
          <w:tcPr>
            <w:tcW w:w="9747" w:type="dxa"/>
          </w:tcPr>
          <w:p w14:paraId="1FA4E018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untare sui contenuti principali e sui nuclei fondanti delle discipline</w:t>
            </w:r>
          </w:p>
          <w:p w14:paraId="1335B650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0E9FDA61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85753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5DE4CDFB" w14:textId="77777777" w:rsidTr="00971517">
        <w:tc>
          <w:tcPr>
            <w:tcW w:w="9747" w:type="dxa"/>
          </w:tcPr>
          <w:p w14:paraId="2734F3F4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videre un compito in sotto-obiettivi</w:t>
            </w:r>
          </w:p>
          <w:p w14:paraId="357F9455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7A6A5FA9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9442187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57DE512C" w14:textId="77777777" w:rsidTr="00971517">
        <w:tc>
          <w:tcPr>
            <w:tcW w:w="9747" w:type="dxa"/>
          </w:tcPr>
          <w:p w14:paraId="2DBEEC21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Insegnare l’uso delle nuove tecnologie per i processi di lettura, scrittura, calcolo e rielaborazione</w:t>
            </w:r>
          </w:p>
          <w:p w14:paraId="10756E94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738" w:type="dxa"/>
          </w:tcPr>
          <w:p w14:paraId="041FED46" w14:textId="77777777" w:rsidR="00214FB0" w:rsidRDefault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5865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214FB0" w14:paraId="06DC1AB7" w14:textId="77777777" w:rsidTr="00971517">
        <w:tc>
          <w:tcPr>
            <w:tcW w:w="9747" w:type="dxa"/>
          </w:tcPr>
          <w:p w14:paraId="06DCEE6A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ltro (indicare):</w:t>
            </w:r>
          </w:p>
          <w:p w14:paraId="64B2FB6C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16450CD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</w:tcPr>
          <w:p w14:paraId="407C97E6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</w:p>
        </w:tc>
      </w:tr>
    </w:tbl>
    <w:p w14:paraId="44F98EE2" w14:textId="77777777" w:rsidR="00971517" w:rsidRDefault="00971517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br w:type="page"/>
      </w:r>
    </w:p>
    <w:p w14:paraId="34EB5AFB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ind w:left="1440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440E11B8" w14:textId="77777777" w:rsidR="00214FB0" w:rsidRDefault="00802F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4</w:t>
      </w:r>
      <w:r w:rsidR="00385065">
        <w:rPr>
          <w:rFonts w:ascii="Arial" w:eastAsia="Arial" w:hAnsi="Arial" w:cs="Arial"/>
          <w:b/>
          <w:color w:val="000000"/>
          <w:sz w:val="28"/>
          <w:szCs w:val="28"/>
        </w:rPr>
        <w:t>. STRUMENTI  COMPENSATIVI</w:t>
      </w:r>
    </w:p>
    <w:tbl>
      <w:tblPr>
        <w:tblStyle w:val="a5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1276"/>
        <w:gridCol w:w="1276"/>
        <w:gridCol w:w="1134"/>
        <w:gridCol w:w="992"/>
        <w:gridCol w:w="1134"/>
        <w:gridCol w:w="1276"/>
        <w:gridCol w:w="992"/>
      </w:tblGrid>
      <w:tr w:rsidR="00930BEC" w14:paraId="4EC5C963" w14:textId="77777777" w:rsidTr="00930BEC">
        <w:tc>
          <w:tcPr>
            <w:tcW w:w="2405" w:type="dxa"/>
          </w:tcPr>
          <w:p w14:paraId="6ACAA512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76" w:type="dxa"/>
          </w:tcPr>
          <w:p w14:paraId="7B2B8C96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TTERE</w:t>
            </w:r>
          </w:p>
        </w:tc>
        <w:tc>
          <w:tcPr>
            <w:tcW w:w="1276" w:type="dxa"/>
          </w:tcPr>
          <w:p w14:paraId="50BD49CE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./ SCIENZE</w:t>
            </w:r>
          </w:p>
        </w:tc>
        <w:tc>
          <w:tcPr>
            <w:tcW w:w="1134" w:type="dxa"/>
          </w:tcPr>
          <w:p w14:paraId="08C552A9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NGUE</w:t>
            </w:r>
          </w:p>
        </w:tc>
        <w:tc>
          <w:tcPr>
            <w:tcW w:w="992" w:type="dxa"/>
          </w:tcPr>
          <w:p w14:paraId="1500C350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CN./ ARTE</w:t>
            </w:r>
          </w:p>
        </w:tc>
        <w:tc>
          <w:tcPr>
            <w:tcW w:w="1134" w:type="dxa"/>
          </w:tcPr>
          <w:p w14:paraId="59518417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USICA</w:t>
            </w:r>
          </w:p>
        </w:tc>
        <w:tc>
          <w:tcPr>
            <w:tcW w:w="1276" w:type="dxa"/>
          </w:tcPr>
          <w:p w14:paraId="274550C1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TORIA</w:t>
            </w:r>
          </w:p>
        </w:tc>
        <w:tc>
          <w:tcPr>
            <w:tcW w:w="992" w:type="dxa"/>
          </w:tcPr>
          <w:p w14:paraId="2937D342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RC./</w:t>
            </w:r>
          </w:p>
          <w:p w14:paraId="5DB047F7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IRC</w:t>
            </w:r>
          </w:p>
        </w:tc>
      </w:tr>
      <w:tr w:rsidR="00930BEC" w14:paraId="76D775F4" w14:textId="77777777" w:rsidTr="00930BEC">
        <w:tc>
          <w:tcPr>
            <w:tcW w:w="2405" w:type="dxa"/>
          </w:tcPr>
          <w:p w14:paraId="14CBC212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tilizzo del computer con programmi di video-scrittura con correttore ortografico.</w:t>
            </w:r>
          </w:p>
        </w:tc>
        <w:tc>
          <w:tcPr>
            <w:tcW w:w="1276" w:type="dxa"/>
          </w:tcPr>
          <w:p w14:paraId="67E0DD9D" w14:textId="77777777" w:rsidR="00214FB0" w:rsidRDefault="00971517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5450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8A2CF44" w14:textId="77777777" w:rsidR="00214FB0" w:rsidRDefault="00971517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091274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8F62783" w14:textId="77777777" w:rsidR="00214FB0" w:rsidRDefault="00971517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76465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656B530" w14:textId="77777777" w:rsidR="00214FB0" w:rsidRDefault="00971517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0639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771E227" w14:textId="77777777" w:rsidR="00214FB0" w:rsidRDefault="00971517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80304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6FDEBC6" w14:textId="77777777" w:rsidR="00214FB0" w:rsidRDefault="00971517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2537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364B03A4" w14:textId="77777777" w:rsidR="00214FB0" w:rsidRDefault="00971517" w:rsidP="009715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880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72C1622D" w14:textId="77777777" w:rsidTr="00930BEC">
        <w:tc>
          <w:tcPr>
            <w:tcW w:w="2405" w:type="dxa"/>
          </w:tcPr>
          <w:p w14:paraId="42D5078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Utilizzo del computer con sintesi vocale</w:t>
            </w:r>
          </w:p>
        </w:tc>
        <w:tc>
          <w:tcPr>
            <w:tcW w:w="1276" w:type="dxa"/>
          </w:tcPr>
          <w:p w14:paraId="018DAF1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62312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3381D26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505732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67282B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63017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20E0AD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583370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FC21C6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6821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44C8722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176656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58D15BF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227301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75F26D0D" w14:textId="77777777" w:rsidTr="00930BEC">
        <w:tc>
          <w:tcPr>
            <w:tcW w:w="2405" w:type="dxa"/>
          </w:tcPr>
          <w:p w14:paraId="7FE03D9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Utilizzo di libri digitali</w:t>
            </w:r>
          </w:p>
        </w:tc>
        <w:tc>
          <w:tcPr>
            <w:tcW w:w="1276" w:type="dxa"/>
          </w:tcPr>
          <w:p w14:paraId="58A7198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152720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D8B23E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204339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DEC9F1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967310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9A1321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23673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80A8CD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030496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7CB00A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31841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11E4147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835886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5D9D91BC" w14:textId="77777777" w:rsidTr="00930BEC">
        <w:tc>
          <w:tcPr>
            <w:tcW w:w="2405" w:type="dxa"/>
          </w:tcPr>
          <w:p w14:paraId="704E78A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tilizzo di risorse audio (file audio digitali, audiolibri,..)</w:t>
            </w:r>
          </w:p>
          <w:p w14:paraId="0D78162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F6D4D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80870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2514EC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620876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6447BAA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8175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ED05F6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349992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0AE8B7E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026289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1CE2F4D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097000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9D7246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42888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50FFAD73" w14:textId="77777777" w:rsidTr="00930BEC">
        <w:tc>
          <w:tcPr>
            <w:tcW w:w="2405" w:type="dxa"/>
          </w:tcPr>
          <w:p w14:paraId="00ECCA3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Utilizzo della calcolatrice ( anche calcolatrice vocale) o ausili per il calcolo non tecnologici</w:t>
            </w:r>
          </w:p>
          <w:p w14:paraId="17166F8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( linee dei numeri, tavola pitagorica,…)</w:t>
            </w:r>
          </w:p>
        </w:tc>
        <w:tc>
          <w:tcPr>
            <w:tcW w:w="1276" w:type="dxa"/>
          </w:tcPr>
          <w:p w14:paraId="52C270A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96730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08699D3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295363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56C1FD0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0505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B150DD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628004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1C2086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908305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BC9B3A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891929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3FD219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21155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055B51E3" w14:textId="77777777" w:rsidTr="00930BEC">
        <w:tc>
          <w:tcPr>
            <w:tcW w:w="2405" w:type="dxa"/>
          </w:tcPr>
          <w:p w14:paraId="7BADE2C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</w:rPr>
              <w:t>Utilizzo di schemi, tabelle, formulari costruiti con la classe o il singolo alunno, come supporto durante compiti o verifiche</w:t>
            </w:r>
          </w:p>
        </w:tc>
        <w:tc>
          <w:tcPr>
            <w:tcW w:w="1276" w:type="dxa"/>
          </w:tcPr>
          <w:p w14:paraId="58E1C98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68108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8FC323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93493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2E1ED4A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00465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FD0C36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447975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6E49A1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385377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AF71D4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6765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2AC88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19265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3E99285D" w14:textId="77777777" w:rsidTr="00930BEC">
        <w:tc>
          <w:tcPr>
            <w:tcW w:w="2405" w:type="dxa"/>
          </w:tcPr>
          <w:p w14:paraId="1B61348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tilizzo di dizionari digitali</w:t>
            </w:r>
          </w:p>
        </w:tc>
        <w:tc>
          <w:tcPr>
            <w:tcW w:w="1276" w:type="dxa"/>
          </w:tcPr>
          <w:p w14:paraId="7B28E85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068094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B65845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2094817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3093668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516998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1D24B2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725689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B99CA6C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668828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5F74E0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878162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2B783BC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868372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35FABCEC" w14:textId="77777777" w:rsidTr="00930BEC">
        <w:tc>
          <w:tcPr>
            <w:tcW w:w="2405" w:type="dxa"/>
          </w:tcPr>
          <w:p w14:paraId="14AE5C0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tilizzo di mappe mentali, concettuali e schemi durante l’interrogazione, eventualmente anche su supporto digitalizzato (come guida per  sintetizzare e strutturare le informazioni)</w:t>
            </w:r>
          </w:p>
        </w:tc>
        <w:tc>
          <w:tcPr>
            <w:tcW w:w="1276" w:type="dxa"/>
          </w:tcPr>
          <w:p w14:paraId="000DC6D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57173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B91424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36590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EA95FE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3199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42D1504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584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300829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394464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759E9E7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689048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13128E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397818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78266224" w14:textId="77777777" w:rsidTr="00930BEC">
        <w:tc>
          <w:tcPr>
            <w:tcW w:w="2405" w:type="dxa"/>
          </w:tcPr>
          <w:p w14:paraId="6F2E7A8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ro</w:t>
            </w:r>
          </w:p>
        </w:tc>
        <w:tc>
          <w:tcPr>
            <w:tcW w:w="1276" w:type="dxa"/>
          </w:tcPr>
          <w:p w14:paraId="651E9FB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080834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62E2559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94502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1FFA9CC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60014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6C5E7CF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06838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34" w:type="dxa"/>
          </w:tcPr>
          <w:p w14:paraId="7FEC689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75374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76" w:type="dxa"/>
          </w:tcPr>
          <w:p w14:paraId="2B76566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38068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992" w:type="dxa"/>
          </w:tcPr>
          <w:p w14:paraId="75DE9C7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4887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738FED4B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16"/>
          <w:szCs w:val="16"/>
        </w:rPr>
      </w:pPr>
    </w:p>
    <w:p w14:paraId="738F5DF0" w14:textId="77777777" w:rsidR="00930BEC" w:rsidRDefault="003850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br w:type="page"/>
      </w:r>
    </w:p>
    <w:p w14:paraId="5E13BE97" w14:textId="77777777" w:rsidR="00930BEC" w:rsidRDefault="00930B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color w:val="000000"/>
          <w:sz w:val="28"/>
          <w:szCs w:val="28"/>
        </w:rPr>
      </w:pPr>
    </w:p>
    <w:p w14:paraId="3683912E" w14:textId="77777777" w:rsidR="00214FB0" w:rsidRDefault="00802F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="00385065">
        <w:rPr>
          <w:rFonts w:ascii="Arial" w:eastAsia="Arial" w:hAnsi="Arial" w:cs="Arial"/>
          <w:b/>
          <w:color w:val="000000"/>
          <w:sz w:val="28"/>
          <w:szCs w:val="28"/>
        </w:rPr>
        <w:t>. MISURE DISPENSATIVE</w:t>
      </w:r>
    </w:p>
    <w:tbl>
      <w:tblPr>
        <w:tblStyle w:val="a6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417"/>
        <w:gridCol w:w="1372"/>
        <w:gridCol w:w="1176"/>
        <w:gridCol w:w="1169"/>
        <w:gridCol w:w="1178"/>
        <w:gridCol w:w="1255"/>
        <w:gridCol w:w="796"/>
      </w:tblGrid>
      <w:tr w:rsidR="00214FB0" w14:paraId="0497F79A" w14:textId="77777777" w:rsidTr="00930BEC">
        <w:tc>
          <w:tcPr>
            <w:tcW w:w="2122" w:type="dxa"/>
          </w:tcPr>
          <w:p w14:paraId="706561E2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14:paraId="7C690293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TTERE</w:t>
            </w:r>
          </w:p>
        </w:tc>
        <w:tc>
          <w:tcPr>
            <w:tcW w:w="1372" w:type="dxa"/>
          </w:tcPr>
          <w:p w14:paraId="6394BBC2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./ SCIENZE</w:t>
            </w:r>
          </w:p>
        </w:tc>
        <w:tc>
          <w:tcPr>
            <w:tcW w:w="1176" w:type="dxa"/>
          </w:tcPr>
          <w:p w14:paraId="5BF3F324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NGUE</w:t>
            </w:r>
          </w:p>
        </w:tc>
        <w:tc>
          <w:tcPr>
            <w:tcW w:w="1169" w:type="dxa"/>
          </w:tcPr>
          <w:p w14:paraId="38C39AF9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CN./</w:t>
            </w:r>
          </w:p>
          <w:p w14:paraId="431D15B4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RTE</w:t>
            </w:r>
          </w:p>
        </w:tc>
        <w:tc>
          <w:tcPr>
            <w:tcW w:w="1178" w:type="dxa"/>
          </w:tcPr>
          <w:p w14:paraId="4DD66CA9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USICA</w:t>
            </w:r>
          </w:p>
        </w:tc>
        <w:tc>
          <w:tcPr>
            <w:tcW w:w="1255" w:type="dxa"/>
          </w:tcPr>
          <w:p w14:paraId="36137A2B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TORIA</w:t>
            </w:r>
          </w:p>
        </w:tc>
        <w:tc>
          <w:tcPr>
            <w:tcW w:w="796" w:type="dxa"/>
          </w:tcPr>
          <w:p w14:paraId="2442973E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RC/</w:t>
            </w:r>
          </w:p>
          <w:p w14:paraId="29B0F446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IRC</w:t>
            </w:r>
          </w:p>
        </w:tc>
      </w:tr>
      <w:tr w:rsidR="00930BEC" w14:paraId="6929DA38" w14:textId="77777777" w:rsidTr="00930BEC">
        <w:tc>
          <w:tcPr>
            <w:tcW w:w="2122" w:type="dxa"/>
          </w:tcPr>
          <w:p w14:paraId="55027E1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lla trascrizione scritta di lunghe parti, sostituita dall’uso di testi già pronti, fotocopiati o digitali.</w:t>
            </w:r>
          </w:p>
        </w:tc>
        <w:tc>
          <w:tcPr>
            <w:tcW w:w="1417" w:type="dxa"/>
          </w:tcPr>
          <w:p w14:paraId="5BAB826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090661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5DB6B20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938130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44D7FBF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109501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2CE9717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226411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12B2DA6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660264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7271FBD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270598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19D706B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34135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23211746" w14:textId="77777777" w:rsidTr="00930BEC">
        <w:tc>
          <w:tcPr>
            <w:tcW w:w="2122" w:type="dxa"/>
          </w:tcPr>
          <w:p w14:paraId="05A58F9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lla lettura ad alta voce a meno che non sia lui a farne richiesta.</w:t>
            </w:r>
          </w:p>
        </w:tc>
        <w:tc>
          <w:tcPr>
            <w:tcW w:w="1417" w:type="dxa"/>
          </w:tcPr>
          <w:p w14:paraId="3B81F68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47402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03DCA4F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03851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42B1697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231681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2B284DA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739670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4438D65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58122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5382AD8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59189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5748E90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53816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11B87DDC" w14:textId="77777777" w:rsidTr="00930BEC">
        <w:tc>
          <w:tcPr>
            <w:tcW w:w="2122" w:type="dxa"/>
          </w:tcPr>
          <w:p w14:paraId="4786AED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l prendere appunti.</w:t>
            </w:r>
          </w:p>
        </w:tc>
        <w:tc>
          <w:tcPr>
            <w:tcW w:w="1417" w:type="dxa"/>
          </w:tcPr>
          <w:p w14:paraId="14ED98B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36385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7A076F1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43203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0A3D35A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084833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693EE93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294408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2D8564E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33239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717DCDA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7130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0247A60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4658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74A6A1B0" w14:textId="77777777" w:rsidTr="00930BEC">
        <w:tc>
          <w:tcPr>
            <w:tcW w:w="2122" w:type="dxa"/>
          </w:tcPr>
          <w:p w14:paraId="6DC1205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i tempi standard (dalla consegna delle prove scritte in tempi maggiori di quelli previsti per gli alunni senza DSA).</w:t>
            </w:r>
          </w:p>
        </w:tc>
        <w:tc>
          <w:tcPr>
            <w:tcW w:w="1417" w:type="dxa"/>
          </w:tcPr>
          <w:p w14:paraId="2501812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3080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45C51BD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891801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35CB1E4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407814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4C54F1E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6702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71D093D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220750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69C47B0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37028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31B12A0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17978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04A95A84" w14:textId="77777777" w:rsidTr="00930BEC">
        <w:tc>
          <w:tcPr>
            <w:tcW w:w="2122" w:type="dxa"/>
          </w:tcPr>
          <w:p w14:paraId="3795D7E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l copiare dalla lavagna.</w:t>
            </w:r>
          </w:p>
          <w:p w14:paraId="0A8848E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1417" w:type="dxa"/>
          </w:tcPr>
          <w:p w14:paraId="2960ADA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71692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7CF328F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3113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1778C17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67464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0EA2AB6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5261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1196589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22211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4FD1B8A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343146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3BA6AF8C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47318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74516B8F" w14:textId="77777777" w:rsidTr="00930BEC">
        <w:tc>
          <w:tcPr>
            <w:tcW w:w="2122" w:type="dxa"/>
          </w:tcPr>
          <w:p w14:paraId="7002267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lla dettatura di testi o appunti.</w:t>
            </w:r>
          </w:p>
        </w:tc>
        <w:tc>
          <w:tcPr>
            <w:tcW w:w="1417" w:type="dxa"/>
          </w:tcPr>
          <w:p w14:paraId="1D8A52A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5445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5E91F67C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9278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20A9CBC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26752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2CFAD41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56182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2DA6CDB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35260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732FE0F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356465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0ED74A7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654340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5FB70EC3" w14:textId="77777777" w:rsidTr="00930BEC">
        <w:tc>
          <w:tcPr>
            <w:tcW w:w="2122" w:type="dxa"/>
          </w:tcPr>
          <w:p w14:paraId="7298381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 un eccessivo carico di compiti a casa.</w:t>
            </w:r>
          </w:p>
        </w:tc>
        <w:tc>
          <w:tcPr>
            <w:tcW w:w="1417" w:type="dxa"/>
          </w:tcPr>
          <w:p w14:paraId="54ACE75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527220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0833700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71116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385DE00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01291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0468A02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060465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3CD4945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44498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424BB2D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5077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6D187E6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39819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5B96A520" w14:textId="77777777" w:rsidTr="00930BEC">
        <w:tc>
          <w:tcPr>
            <w:tcW w:w="2122" w:type="dxa"/>
          </w:tcPr>
          <w:p w14:paraId="0CBE2FB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ll’effettuazione di più prove valutative in tempi ravvicinati.</w:t>
            </w:r>
          </w:p>
        </w:tc>
        <w:tc>
          <w:tcPr>
            <w:tcW w:w="1417" w:type="dxa"/>
          </w:tcPr>
          <w:p w14:paraId="7739A0B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86759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78D7D53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12809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0B1B6A2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63899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35C37B6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46678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2761410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0178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5909A9D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3354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62C5DC0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1102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6D133945" w14:textId="77777777" w:rsidTr="00930BEC">
        <w:tc>
          <w:tcPr>
            <w:tcW w:w="2122" w:type="dxa"/>
          </w:tcPr>
          <w:p w14:paraId="3D49996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allo studio mnemonico di formule, tabelle e definizioni.</w:t>
            </w:r>
          </w:p>
        </w:tc>
        <w:tc>
          <w:tcPr>
            <w:tcW w:w="1417" w:type="dxa"/>
          </w:tcPr>
          <w:p w14:paraId="4B8E3FDC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177651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2B34AD0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91107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1EDF5BD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47518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79D2D63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860242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2871D68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223407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323FAFF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825624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504E760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327670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2391EA28" w14:textId="77777777" w:rsidTr="00930BEC">
        <w:tc>
          <w:tcPr>
            <w:tcW w:w="2122" w:type="dxa"/>
          </w:tcPr>
          <w:p w14:paraId="1588EB8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ltro</w:t>
            </w:r>
          </w:p>
          <w:p w14:paraId="40C05D6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417" w:type="dxa"/>
          </w:tcPr>
          <w:p w14:paraId="2ECC1D9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52378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372" w:type="dxa"/>
          </w:tcPr>
          <w:p w14:paraId="67974C1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289166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6" w:type="dxa"/>
          </w:tcPr>
          <w:p w14:paraId="3250122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950748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69" w:type="dxa"/>
          </w:tcPr>
          <w:p w14:paraId="44D6758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191916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78" w:type="dxa"/>
          </w:tcPr>
          <w:p w14:paraId="7266CD4C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237788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6CDECAF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2647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796" w:type="dxa"/>
          </w:tcPr>
          <w:p w14:paraId="3A1DC81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75177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2FD0C52B" w14:textId="77777777" w:rsidR="00930BEC" w:rsidRDefault="00930B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color w:val="000000"/>
        </w:rPr>
      </w:pPr>
    </w:p>
    <w:p w14:paraId="7728C4C8" w14:textId="77777777" w:rsidR="00214FB0" w:rsidRDefault="00930BEC" w:rsidP="00930BEC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72121567" w14:textId="77777777" w:rsidR="00930BEC" w:rsidRDefault="00930B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3ACC0E39" w14:textId="77777777" w:rsidR="00214FB0" w:rsidRDefault="00802F1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6</w:t>
      </w:r>
      <w:r w:rsidR="00930BEC">
        <w:rPr>
          <w:rFonts w:ascii="Arial" w:eastAsia="Arial" w:hAnsi="Arial" w:cs="Arial"/>
          <w:b/>
          <w:color w:val="000000"/>
          <w:sz w:val="28"/>
          <w:szCs w:val="28"/>
        </w:rPr>
        <w:t xml:space="preserve">. </w:t>
      </w:r>
      <w:r w:rsidR="00385065">
        <w:rPr>
          <w:rFonts w:ascii="Arial" w:eastAsia="Arial" w:hAnsi="Arial" w:cs="Arial"/>
          <w:b/>
          <w:color w:val="000000"/>
          <w:sz w:val="28"/>
          <w:szCs w:val="28"/>
        </w:rPr>
        <w:t>CRITERI E MODALITÀ’ DI VERIFICA E VALUTAZIONE</w:t>
      </w:r>
    </w:p>
    <w:p w14:paraId="414A79A6" w14:textId="77777777" w:rsidR="00214FB0" w:rsidRDefault="0038506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(N. B. validi anche in sede d’esame)</w:t>
      </w:r>
    </w:p>
    <w:tbl>
      <w:tblPr>
        <w:tblStyle w:val="a7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1219"/>
        <w:gridCol w:w="1194"/>
        <w:gridCol w:w="1188"/>
        <w:gridCol w:w="1182"/>
        <w:gridCol w:w="1189"/>
        <w:gridCol w:w="1255"/>
        <w:gridCol w:w="813"/>
      </w:tblGrid>
      <w:tr w:rsidR="00214FB0" w14:paraId="02D422E8" w14:textId="77777777" w:rsidTr="00930BEC">
        <w:tc>
          <w:tcPr>
            <w:tcW w:w="2445" w:type="dxa"/>
          </w:tcPr>
          <w:p w14:paraId="6129A015" w14:textId="77777777" w:rsidR="00214FB0" w:rsidRDefault="00214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19" w:type="dxa"/>
          </w:tcPr>
          <w:p w14:paraId="14EF2A1C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ETTERE</w:t>
            </w:r>
          </w:p>
        </w:tc>
        <w:tc>
          <w:tcPr>
            <w:tcW w:w="1194" w:type="dxa"/>
          </w:tcPr>
          <w:p w14:paraId="362F3DE7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T./</w:t>
            </w:r>
          </w:p>
          <w:p w14:paraId="4D669691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SCIENZE</w:t>
            </w:r>
          </w:p>
        </w:tc>
        <w:tc>
          <w:tcPr>
            <w:tcW w:w="1188" w:type="dxa"/>
          </w:tcPr>
          <w:p w14:paraId="73AB15BC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LINGUE</w:t>
            </w:r>
          </w:p>
        </w:tc>
        <w:tc>
          <w:tcPr>
            <w:tcW w:w="1182" w:type="dxa"/>
          </w:tcPr>
          <w:p w14:paraId="056DBE11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ECN./</w:t>
            </w:r>
          </w:p>
          <w:p w14:paraId="5E2153E3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RTE</w:t>
            </w:r>
          </w:p>
        </w:tc>
        <w:tc>
          <w:tcPr>
            <w:tcW w:w="1189" w:type="dxa"/>
          </w:tcPr>
          <w:p w14:paraId="3F9C10C5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USICA</w:t>
            </w:r>
          </w:p>
        </w:tc>
        <w:tc>
          <w:tcPr>
            <w:tcW w:w="1255" w:type="dxa"/>
          </w:tcPr>
          <w:p w14:paraId="613C1F38" w14:textId="77777777" w:rsidR="00214FB0" w:rsidRDefault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OTORIA</w:t>
            </w:r>
          </w:p>
          <w:p w14:paraId="5A869663" w14:textId="77777777" w:rsidR="00930BEC" w:rsidRDefault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813" w:type="dxa"/>
          </w:tcPr>
          <w:p w14:paraId="78443525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IRC/</w:t>
            </w:r>
          </w:p>
          <w:p w14:paraId="6BB7BCD5" w14:textId="77777777" w:rsidR="00214FB0" w:rsidRDefault="003850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IRC</w:t>
            </w:r>
          </w:p>
        </w:tc>
      </w:tr>
      <w:tr w:rsidR="00930BEC" w14:paraId="5A2BD26E" w14:textId="77777777" w:rsidTr="00930BEC">
        <w:tc>
          <w:tcPr>
            <w:tcW w:w="2445" w:type="dxa"/>
          </w:tcPr>
          <w:p w14:paraId="1F4BC49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ifiche orali programmate</w:t>
            </w:r>
          </w:p>
        </w:tc>
        <w:tc>
          <w:tcPr>
            <w:tcW w:w="1219" w:type="dxa"/>
          </w:tcPr>
          <w:p w14:paraId="38C0E7E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896580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5B8DC27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63124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686938F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91000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27BC879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78661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06A9CC5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2011644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3B104F4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53592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7BBE9A2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997470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3E5C45AD" w14:textId="77777777" w:rsidTr="00930BEC">
        <w:tc>
          <w:tcPr>
            <w:tcW w:w="2445" w:type="dxa"/>
          </w:tcPr>
          <w:p w14:paraId="5E34BC4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mpensazione con prove orali di compiti scritti</w:t>
            </w:r>
          </w:p>
        </w:tc>
        <w:tc>
          <w:tcPr>
            <w:tcW w:w="1219" w:type="dxa"/>
          </w:tcPr>
          <w:p w14:paraId="28279C0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359820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12988C4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78144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014A8FA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2629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2475F04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389930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5B8FC23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88066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351B797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090378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7A0F772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042587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02B9E13C" w14:textId="77777777" w:rsidTr="00930BEC">
        <w:tc>
          <w:tcPr>
            <w:tcW w:w="2445" w:type="dxa"/>
          </w:tcPr>
          <w:p w14:paraId="74E9E49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Uso di mediatori didattici durante le prove scritte e orali (mappe mentali, mappe cognitive..) </w:t>
            </w:r>
          </w:p>
          <w:p w14:paraId="4BF2B65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19" w:type="dxa"/>
          </w:tcPr>
          <w:p w14:paraId="394AFB6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23589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0C9B94A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02678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47A2BCA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85649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492B774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55030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238AE1B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10708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2202E36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468867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63DBCFA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924410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62DFC56D" w14:textId="77777777" w:rsidTr="00930BEC">
        <w:tc>
          <w:tcPr>
            <w:tcW w:w="2445" w:type="dxa"/>
          </w:tcPr>
          <w:p w14:paraId="30026AA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utazioni più attente alle conoscenze a alle competenze di analisi, sintesi e collegamento con eventuali elaborazioni personali, piuttosto che alla correttezza formale.</w:t>
            </w:r>
          </w:p>
          <w:p w14:paraId="67C34B4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219" w:type="dxa"/>
          </w:tcPr>
          <w:p w14:paraId="4A2D0C1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257556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3D35818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07161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48B71A9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293130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3383168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645581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4704EBF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617265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22DCA31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200693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056A879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9319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7E23C0AF" w14:textId="77777777" w:rsidTr="00930BEC">
        <w:tc>
          <w:tcPr>
            <w:tcW w:w="2445" w:type="dxa"/>
          </w:tcPr>
          <w:p w14:paraId="3DA5DB3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alutazione dei progressi in itinere</w:t>
            </w:r>
          </w:p>
        </w:tc>
        <w:tc>
          <w:tcPr>
            <w:tcW w:w="1219" w:type="dxa"/>
          </w:tcPr>
          <w:p w14:paraId="1ED68C3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79185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27CCFFC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406278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7E7D562C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583685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295FD0D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03071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5BDCAA4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044817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3B7DCA5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786032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63C7AC24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79443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2CDDD4C4" w14:textId="77777777" w:rsidTr="00930BEC">
        <w:tc>
          <w:tcPr>
            <w:tcW w:w="2445" w:type="dxa"/>
          </w:tcPr>
          <w:p w14:paraId="3CA3F11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ve informatizzate</w:t>
            </w:r>
          </w:p>
        </w:tc>
        <w:tc>
          <w:tcPr>
            <w:tcW w:w="1219" w:type="dxa"/>
          </w:tcPr>
          <w:p w14:paraId="7864A80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940804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488F79AC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730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433BA702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50027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6282C44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25336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4DB1B03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85082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34C2EE13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88425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3534278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59242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4151AA8A" w14:textId="77777777" w:rsidTr="00930BEC">
        <w:tc>
          <w:tcPr>
            <w:tcW w:w="2445" w:type="dxa"/>
          </w:tcPr>
          <w:p w14:paraId="553831CD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acilitazione della decodifica del testo scritto (lettura da parte dell’insegnante, di un compagno,… )</w:t>
            </w:r>
          </w:p>
        </w:tc>
        <w:tc>
          <w:tcPr>
            <w:tcW w:w="1219" w:type="dxa"/>
          </w:tcPr>
          <w:p w14:paraId="67DB741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00851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69008DE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6774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5551066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243406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206F605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301688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6BCF583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519439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0C78572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30046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7FB441E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58899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07167D87" w14:textId="77777777" w:rsidTr="00930BEC">
        <w:tc>
          <w:tcPr>
            <w:tcW w:w="2445" w:type="dxa"/>
          </w:tcPr>
          <w:p w14:paraId="750845C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emiare i progressi e gli sforzi</w:t>
            </w:r>
          </w:p>
        </w:tc>
        <w:tc>
          <w:tcPr>
            <w:tcW w:w="1219" w:type="dxa"/>
          </w:tcPr>
          <w:p w14:paraId="5969AE5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830054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46534CA7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749311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04B069D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92230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7ED9991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5350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7CD34A2A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61559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50D137A6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1517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0550C808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8638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30BEC" w14:paraId="3E33538F" w14:textId="77777777" w:rsidTr="00930BEC">
        <w:tc>
          <w:tcPr>
            <w:tcW w:w="2445" w:type="dxa"/>
          </w:tcPr>
          <w:p w14:paraId="04DA5460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pplicare una valutazione formativa e non sommativa dei processi di apprendimento</w:t>
            </w:r>
          </w:p>
        </w:tc>
        <w:tc>
          <w:tcPr>
            <w:tcW w:w="1219" w:type="dxa"/>
          </w:tcPr>
          <w:p w14:paraId="46E3A06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431351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94" w:type="dxa"/>
          </w:tcPr>
          <w:p w14:paraId="258E15E5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443270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8" w:type="dxa"/>
          </w:tcPr>
          <w:p w14:paraId="56EAB0AE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24577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2" w:type="dxa"/>
          </w:tcPr>
          <w:p w14:paraId="0488EFC9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54236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189" w:type="dxa"/>
          </w:tcPr>
          <w:p w14:paraId="1463AD11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950977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1255" w:type="dxa"/>
          </w:tcPr>
          <w:p w14:paraId="4EF31DBF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1684466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813" w:type="dxa"/>
          </w:tcPr>
          <w:p w14:paraId="5FC9078B" w14:textId="77777777" w:rsidR="00930BEC" w:rsidRDefault="00930BEC" w:rsidP="00930B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 xml:space="preserve">  </w:t>
            </w:r>
            <w:sdt>
              <w:sdtPr>
                <w:rPr>
                  <w:rFonts w:ascii="Arial" w:eastAsia="Arial" w:hAnsi="Arial" w:cs="Arial"/>
                  <w:b/>
                  <w:color w:val="000000"/>
                  <w:sz w:val="28"/>
                  <w:szCs w:val="28"/>
                </w:rPr>
                <w:id w:val="-1115591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b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14:paraId="52197CA6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tabs>
          <w:tab w:val="left" w:pos="10768"/>
        </w:tabs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6CFD521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tabs>
          <w:tab w:val="left" w:pos="10768"/>
        </w:tabs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E30313F" w14:textId="77777777" w:rsidR="00930BEC" w:rsidRDefault="00930BEC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79DE2B0E" w14:textId="77777777" w:rsidR="00214FB0" w:rsidRDefault="00214FB0">
      <w:pPr>
        <w:pBdr>
          <w:top w:val="nil"/>
          <w:left w:val="nil"/>
          <w:bottom w:val="nil"/>
          <w:right w:val="nil"/>
          <w:between w:val="nil"/>
        </w:pBdr>
        <w:tabs>
          <w:tab w:val="left" w:pos="10768"/>
        </w:tabs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26AAE0" w14:textId="77777777" w:rsidR="00930BEC" w:rsidRDefault="00930BEC">
      <w:pPr>
        <w:pBdr>
          <w:top w:val="nil"/>
          <w:left w:val="nil"/>
          <w:bottom w:val="nil"/>
          <w:right w:val="nil"/>
          <w:between w:val="nil"/>
        </w:pBdr>
        <w:tabs>
          <w:tab w:val="left" w:pos="10768"/>
        </w:tabs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57637B3" w14:textId="77777777" w:rsidR="00214FB0" w:rsidRDefault="00802F13">
      <w:pPr>
        <w:pBdr>
          <w:top w:val="nil"/>
          <w:left w:val="nil"/>
          <w:bottom w:val="nil"/>
          <w:right w:val="nil"/>
          <w:between w:val="nil"/>
        </w:pBdr>
        <w:tabs>
          <w:tab w:val="left" w:pos="10768"/>
        </w:tabs>
        <w:spacing w:after="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7</w:t>
      </w:r>
      <w:r w:rsidR="00385065">
        <w:rPr>
          <w:rFonts w:ascii="Arial" w:eastAsia="Arial" w:hAnsi="Arial" w:cs="Arial"/>
          <w:b/>
          <w:color w:val="000000"/>
          <w:sz w:val="28"/>
          <w:szCs w:val="28"/>
        </w:rPr>
        <w:t>. PATTO CON LA FAMIGLIA</w:t>
      </w:r>
    </w:p>
    <w:p w14:paraId="5343D68C" w14:textId="77777777" w:rsidR="00214FB0" w:rsidRDefault="0038506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e parti coinvolte si impegnano a rispettare quanto condiviso e concordato nel presente PDP per il successo formativo dell’alunno.</w:t>
      </w:r>
    </w:p>
    <w:p w14:paraId="6C8A90E6" w14:textId="77777777" w:rsidR="00214FB0" w:rsidRDefault="00385065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ccordi:</w:t>
      </w:r>
    </w:p>
    <w:p w14:paraId="1AE5B1CE" w14:textId="77777777" w:rsidR="00214FB0" w:rsidRDefault="00385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Esecuzione dei compiti a casa e modalità di aiuto: </w:t>
      </w:r>
      <w:r>
        <w:rPr>
          <w:rFonts w:ascii="Arial" w:eastAsia="Arial" w:hAnsi="Arial" w:cs="Arial"/>
          <w:b/>
          <w:i/>
          <w:color w:val="000000"/>
        </w:rPr>
        <w:t>chi, come, per quanto tempo, per quali attività e discipline</w:t>
      </w:r>
    </w:p>
    <w:tbl>
      <w:tblPr>
        <w:tblStyle w:val="a8"/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214FB0" w14:paraId="0313531E" w14:textId="77777777" w:rsidTr="00930BEC">
        <w:tc>
          <w:tcPr>
            <w:tcW w:w="10235" w:type="dxa"/>
          </w:tcPr>
          <w:p w14:paraId="78E2F530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35E52BF9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33D4BAE9" w14:textId="77777777" w:rsidR="00214FB0" w:rsidRDefault="00214FB0">
            <w:pPr>
              <w:rPr>
                <w:rFonts w:ascii="Arial" w:eastAsia="Arial" w:hAnsi="Arial" w:cs="Arial"/>
              </w:rPr>
            </w:pPr>
          </w:p>
        </w:tc>
      </w:tr>
    </w:tbl>
    <w:p w14:paraId="17684A8B" w14:textId="77777777" w:rsidR="00214FB0" w:rsidRDefault="00385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trumenti compensativi utilizzati a casa</w:t>
      </w:r>
    </w:p>
    <w:tbl>
      <w:tblPr>
        <w:tblStyle w:val="a9"/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214FB0" w14:paraId="32854F72" w14:textId="77777777" w:rsidTr="00930BEC">
        <w:tc>
          <w:tcPr>
            <w:tcW w:w="10235" w:type="dxa"/>
          </w:tcPr>
          <w:p w14:paraId="17006329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04E8C9E8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71966A9F" w14:textId="77777777" w:rsidR="00214FB0" w:rsidRDefault="00214FB0">
            <w:pPr>
              <w:rPr>
                <w:rFonts w:ascii="Arial" w:eastAsia="Arial" w:hAnsi="Arial" w:cs="Arial"/>
              </w:rPr>
            </w:pPr>
          </w:p>
        </w:tc>
      </w:tr>
    </w:tbl>
    <w:p w14:paraId="3F45A1A7" w14:textId="77777777" w:rsidR="00214FB0" w:rsidRDefault="00385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iduzione dei compiti</w:t>
      </w:r>
    </w:p>
    <w:tbl>
      <w:tblPr>
        <w:tblStyle w:val="aa"/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214FB0" w14:paraId="267CAD53" w14:textId="77777777" w:rsidTr="00930BEC">
        <w:tc>
          <w:tcPr>
            <w:tcW w:w="10235" w:type="dxa"/>
          </w:tcPr>
          <w:p w14:paraId="6D576A51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4D969FC8" w14:textId="77777777" w:rsidR="00214FB0" w:rsidRDefault="00214FB0">
            <w:pPr>
              <w:rPr>
                <w:rFonts w:ascii="Arial" w:eastAsia="Arial" w:hAnsi="Arial" w:cs="Arial"/>
              </w:rPr>
            </w:pPr>
          </w:p>
        </w:tc>
      </w:tr>
    </w:tbl>
    <w:p w14:paraId="181211B0" w14:textId="77777777" w:rsidR="00214FB0" w:rsidRDefault="00214FB0">
      <w:pPr>
        <w:spacing w:after="0" w:line="240" w:lineRule="auto"/>
        <w:ind w:left="181"/>
        <w:rPr>
          <w:rFonts w:ascii="Arial" w:eastAsia="Arial" w:hAnsi="Arial" w:cs="Arial"/>
          <w:b/>
        </w:rPr>
      </w:pPr>
    </w:p>
    <w:p w14:paraId="083D39D3" w14:textId="77777777" w:rsidR="00214FB0" w:rsidRDefault="00214FB0">
      <w:pPr>
        <w:spacing w:after="0" w:line="240" w:lineRule="auto"/>
        <w:ind w:left="181"/>
        <w:rPr>
          <w:rFonts w:ascii="Arial" w:eastAsia="Arial" w:hAnsi="Arial" w:cs="Arial"/>
          <w:b/>
        </w:rPr>
      </w:pPr>
    </w:p>
    <w:p w14:paraId="2FDFFF90" w14:textId="77777777" w:rsidR="00214FB0" w:rsidRDefault="00385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errogazioni programmate (con oggetto della valutazione)</w:t>
      </w:r>
    </w:p>
    <w:tbl>
      <w:tblPr>
        <w:tblStyle w:val="ab"/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214FB0" w14:paraId="48436F5F" w14:textId="77777777" w:rsidTr="00930BEC">
        <w:tc>
          <w:tcPr>
            <w:tcW w:w="10235" w:type="dxa"/>
          </w:tcPr>
          <w:p w14:paraId="3F5BFBB9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46D4BBD4" w14:textId="77777777" w:rsidR="00214FB0" w:rsidRDefault="00214FB0">
            <w:pPr>
              <w:rPr>
                <w:rFonts w:ascii="Arial" w:eastAsia="Arial" w:hAnsi="Arial" w:cs="Arial"/>
              </w:rPr>
            </w:pPr>
          </w:p>
          <w:p w14:paraId="6A3682C3" w14:textId="77777777" w:rsidR="00214FB0" w:rsidRDefault="00214FB0">
            <w:pPr>
              <w:rPr>
                <w:rFonts w:ascii="Arial" w:eastAsia="Arial" w:hAnsi="Arial" w:cs="Arial"/>
              </w:rPr>
            </w:pPr>
          </w:p>
        </w:tc>
      </w:tr>
    </w:tbl>
    <w:p w14:paraId="5E146501" w14:textId="77777777" w:rsidR="00214FB0" w:rsidRDefault="00385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Gestione del diario</w:t>
      </w:r>
    </w:p>
    <w:tbl>
      <w:tblPr>
        <w:tblStyle w:val="ac"/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214FB0" w14:paraId="6D30BBC5" w14:textId="77777777" w:rsidTr="00930BEC">
        <w:tc>
          <w:tcPr>
            <w:tcW w:w="10235" w:type="dxa"/>
          </w:tcPr>
          <w:p w14:paraId="4F73BADE" w14:textId="77777777" w:rsidR="00214FB0" w:rsidRDefault="00214FB0">
            <w:pPr>
              <w:ind w:left="284" w:hanging="284"/>
              <w:rPr>
                <w:rFonts w:ascii="Arial" w:eastAsia="Arial" w:hAnsi="Arial" w:cs="Arial"/>
              </w:rPr>
            </w:pPr>
          </w:p>
          <w:p w14:paraId="25D4B8E2" w14:textId="77777777" w:rsidR="00214FB0" w:rsidRDefault="00214FB0">
            <w:pPr>
              <w:ind w:left="284" w:hanging="284"/>
              <w:rPr>
                <w:rFonts w:ascii="Arial" w:eastAsia="Arial" w:hAnsi="Arial" w:cs="Arial"/>
              </w:rPr>
            </w:pPr>
          </w:p>
          <w:p w14:paraId="6CC56E98" w14:textId="77777777" w:rsidR="00214FB0" w:rsidRDefault="00214FB0">
            <w:pPr>
              <w:ind w:left="284" w:hanging="284"/>
              <w:rPr>
                <w:rFonts w:ascii="Arial" w:eastAsia="Arial" w:hAnsi="Arial" w:cs="Arial"/>
              </w:rPr>
            </w:pPr>
          </w:p>
        </w:tc>
      </w:tr>
    </w:tbl>
    <w:p w14:paraId="01A06CD5" w14:textId="0BACE1F6" w:rsidR="00214FB0" w:rsidRDefault="0038506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Altro</w:t>
      </w:r>
    </w:p>
    <w:tbl>
      <w:tblPr>
        <w:tblStyle w:val="ad"/>
        <w:tblW w:w="1023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214FB0" w14:paraId="3CDB2ECD" w14:textId="77777777" w:rsidTr="00930BEC">
        <w:tc>
          <w:tcPr>
            <w:tcW w:w="10235" w:type="dxa"/>
          </w:tcPr>
          <w:p w14:paraId="027BC907" w14:textId="77777777" w:rsidR="00214FB0" w:rsidRDefault="00214FB0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61DBB402" w14:textId="77777777" w:rsidR="00214FB0" w:rsidRDefault="00214FB0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14:paraId="4495AB58" w14:textId="77777777" w:rsidR="00214FB0" w:rsidRDefault="00214FB0">
            <w:pPr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14:paraId="3F9F5486" w14:textId="77777777" w:rsidR="00930BEC" w:rsidRDefault="00930BEC">
      <w:pPr>
        <w:rPr>
          <w:rFonts w:ascii="Arial" w:eastAsia="Arial" w:hAnsi="Arial" w:cs="Arial"/>
          <w:sz w:val="28"/>
          <w:szCs w:val="28"/>
        </w:rPr>
      </w:pPr>
    </w:p>
    <w:p w14:paraId="784F3636" w14:textId="102E0897" w:rsidR="00930BEC" w:rsidRDefault="00930BEC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br w:type="page"/>
      </w:r>
    </w:p>
    <w:p w14:paraId="510C32AB" w14:textId="77777777" w:rsidR="004A7BFA" w:rsidRDefault="004A7BFA">
      <w:pPr>
        <w:rPr>
          <w:rFonts w:ascii="Arial" w:eastAsia="Arial" w:hAnsi="Arial" w:cs="Arial"/>
          <w:sz w:val="28"/>
          <w:szCs w:val="28"/>
        </w:rPr>
      </w:pPr>
    </w:p>
    <w:p w14:paraId="11DFA929" w14:textId="77777777" w:rsidR="00214FB0" w:rsidRDefault="00802F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8</w:t>
      </w:r>
      <w:r w:rsidR="00385065">
        <w:rPr>
          <w:rFonts w:ascii="Arial" w:eastAsia="Arial" w:hAnsi="Arial" w:cs="Arial"/>
          <w:b/>
          <w:sz w:val="28"/>
          <w:szCs w:val="28"/>
        </w:rPr>
        <w:t>. VERIFICA DEL PERCORSO FORMATIVO CON LA FAMIGLIA</w:t>
      </w:r>
    </w:p>
    <w:p w14:paraId="4C6940F7" w14:textId="77777777" w:rsidR="00214FB0" w:rsidRDefault="00385065">
      <w:pPr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IFICA INIZIALE</w:t>
      </w:r>
    </w:p>
    <w:tbl>
      <w:tblPr>
        <w:tblStyle w:val="ae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14FB0" w14:paraId="33C9B044" w14:textId="77777777" w:rsidTr="000C5D7D">
        <w:tc>
          <w:tcPr>
            <w:tcW w:w="10348" w:type="dxa"/>
          </w:tcPr>
          <w:p w14:paraId="7CEE30F9" w14:textId="77777777" w:rsidR="00214FB0" w:rsidRDefault="0038506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</w:t>
            </w:r>
          </w:p>
          <w:p w14:paraId="58D9BA37" w14:textId="7AD21A93" w:rsidR="00214FB0" w:rsidRDefault="0066132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vembre 20..</w:t>
            </w:r>
          </w:p>
        </w:tc>
      </w:tr>
    </w:tbl>
    <w:p w14:paraId="5B7BE3D6" w14:textId="77777777" w:rsidR="00214FB0" w:rsidRDefault="00214FB0">
      <w:pPr>
        <w:jc w:val="both"/>
        <w:rPr>
          <w:rFonts w:ascii="Arial" w:eastAsia="Arial" w:hAnsi="Arial" w:cs="Arial"/>
        </w:rPr>
      </w:pPr>
    </w:p>
    <w:p w14:paraId="3AE07F5B" w14:textId="77777777" w:rsidR="00214FB0" w:rsidRDefault="00385065">
      <w:pPr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IFICA INTERMEDIA</w:t>
      </w:r>
    </w:p>
    <w:tbl>
      <w:tblPr>
        <w:tblStyle w:val="af"/>
        <w:tblW w:w="10348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14FB0" w14:paraId="78DADE5F" w14:textId="77777777" w:rsidTr="000C5D7D">
        <w:tc>
          <w:tcPr>
            <w:tcW w:w="10348" w:type="dxa"/>
          </w:tcPr>
          <w:p w14:paraId="51828E24" w14:textId="77777777" w:rsidR="00214FB0" w:rsidRDefault="0038506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</w:t>
            </w:r>
          </w:p>
          <w:p w14:paraId="1893CAE1" w14:textId="64964784" w:rsidR="00214FB0" w:rsidRDefault="0066132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bbraio 20..</w:t>
            </w:r>
          </w:p>
        </w:tc>
      </w:tr>
    </w:tbl>
    <w:p w14:paraId="7F91CB08" w14:textId="77777777" w:rsidR="00214FB0" w:rsidRDefault="00214FB0">
      <w:pPr>
        <w:jc w:val="both"/>
        <w:rPr>
          <w:rFonts w:ascii="Arial" w:eastAsia="Arial" w:hAnsi="Arial" w:cs="Arial"/>
          <w:b/>
        </w:rPr>
      </w:pPr>
    </w:p>
    <w:p w14:paraId="17270119" w14:textId="77777777" w:rsidR="00214FB0" w:rsidRDefault="00385065">
      <w:pPr>
        <w:ind w:left="72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VERIFICA FINALE</w:t>
      </w:r>
    </w:p>
    <w:tbl>
      <w:tblPr>
        <w:tblStyle w:val="af0"/>
        <w:tblW w:w="1037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0"/>
      </w:tblGrid>
      <w:tr w:rsidR="00214FB0" w14:paraId="160EE898" w14:textId="77777777" w:rsidTr="004A7BFA">
        <w:tc>
          <w:tcPr>
            <w:tcW w:w="10370" w:type="dxa"/>
          </w:tcPr>
          <w:p w14:paraId="4E61D40E" w14:textId="77777777" w:rsidR="00214FB0" w:rsidRDefault="00385065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:</w:t>
            </w:r>
          </w:p>
          <w:p w14:paraId="1A10EADD" w14:textId="0C4A7795" w:rsidR="00214FB0" w:rsidRDefault="00661324">
            <w:pP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iugno 20..</w:t>
            </w:r>
          </w:p>
        </w:tc>
      </w:tr>
    </w:tbl>
    <w:p w14:paraId="54FDCD8F" w14:textId="1FDA4455" w:rsidR="00930BEC" w:rsidRDefault="00930BEC">
      <w:pPr>
        <w:rPr>
          <w:rFonts w:ascii="Arial" w:eastAsia="Arial" w:hAnsi="Arial" w:cs="Arial"/>
          <w:sz w:val="24"/>
          <w:szCs w:val="24"/>
        </w:rPr>
      </w:pPr>
    </w:p>
    <w:p w14:paraId="04D00A33" w14:textId="77777777" w:rsidR="004A7BFA" w:rsidRPr="004A7BFA" w:rsidRDefault="004A7BFA" w:rsidP="004A7BFA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A7BFA">
        <w:rPr>
          <w:rFonts w:ascii="Arial" w:eastAsia="Arial" w:hAnsi="Arial" w:cs="Arial"/>
          <w:b/>
        </w:rPr>
        <w:t>FIRME E ALLEGATO</w:t>
      </w:r>
    </w:p>
    <w:p w14:paraId="3C23E6F9" w14:textId="3BD6945F" w:rsidR="004A7BFA" w:rsidRPr="004A7BFA" w:rsidRDefault="004A7BFA" w:rsidP="004A7BFA">
      <w:pPr>
        <w:spacing w:after="0" w:line="240" w:lineRule="auto"/>
        <w:jc w:val="center"/>
        <w:rPr>
          <w:rFonts w:ascii="Arial" w:eastAsia="Arial" w:hAnsi="Arial" w:cs="Arial"/>
          <w:b/>
        </w:rPr>
      </w:pPr>
      <w:r w:rsidRPr="004A7BFA">
        <w:rPr>
          <w:rFonts w:ascii="Arial" w:eastAsia="Arial" w:hAnsi="Arial" w:cs="Arial"/>
          <w:b/>
        </w:rPr>
        <w:t>(Documento di accettazione e  presa visione del P</w:t>
      </w:r>
      <w:r>
        <w:rPr>
          <w:rFonts w:ascii="Arial" w:eastAsia="Arial" w:hAnsi="Arial" w:cs="Arial"/>
          <w:b/>
        </w:rPr>
        <w:t>DP</w:t>
      </w:r>
      <w:r w:rsidRPr="004A7BFA">
        <w:rPr>
          <w:rFonts w:ascii="Arial" w:eastAsia="Arial" w:hAnsi="Arial" w:cs="Arial"/>
          <w:b/>
        </w:rPr>
        <w:t>)</w:t>
      </w:r>
    </w:p>
    <w:p w14:paraId="4860AAE2" w14:textId="77777777" w:rsidR="004A7BFA" w:rsidRPr="004A7BFA" w:rsidRDefault="004A7BFA" w:rsidP="004A7BFA">
      <w:pPr>
        <w:spacing w:after="0" w:line="240" w:lineRule="auto"/>
        <w:jc w:val="center"/>
        <w:rPr>
          <w:rFonts w:ascii="Arial" w:eastAsia="Arial" w:hAnsi="Arial" w:cs="Arial"/>
          <w:b/>
        </w:rPr>
      </w:pPr>
    </w:p>
    <w:p w14:paraId="3F88846E" w14:textId="2CCB204D" w:rsidR="004A7BFA" w:rsidRPr="004A7BFA" w:rsidRDefault="004A7BFA" w:rsidP="004A7BFA">
      <w:pPr>
        <w:spacing w:after="0" w:line="240" w:lineRule="auto"/>
        <w:jc w:val="center"/>
        <w:rPr>
          <w:rFonts w:ascii="Arial" w:eastAsia="Arial" w:hAnsi="Arial" w:cs="Arial"/>
        </w:rPr>
      </w:pPr>
      <w:r w:rsidRPr="004A7BFA">
        <w:rPr>
          <w:rFonts w:ascii="Arial" w:eastAsia="Arial" w:hAnsi="Arial" w:cs="Arial"/>
        </w:rPr>
        <w:t>Il presente</w:t>
      </w:r>
      <w:r w:rsidRPr="004A7BFA">
        <w:rPr>
          <w:rFonts w:ascii="Arial" w:eastAsia="Arial" w:hAnsi="Arial" w:cs="Arial"/>
          <w:b/>
        </w:rPr>
        <w:t xml:space="preserve"> P</w:t>
      </w:r>
      <w:r>
        <w:rPr>
          <w:rFonts w:ascii="Arial" w:eastAsia="Arial" w:hAnsi="Arial" w:cs="Arial"/>
          <w:b/>
        </w:rPr>
        <w:t>DP</w:t>
      </w:r>
      <w:r w:rsidRPr="004A7BFA">
        <w:rPr>
          <w:rFonts w:ascii="Arial" w:eastAsia="Arial" w:hAnsi="Arial" w:cs="Arial"/>
          <w:b/>
        </w:rPr>
        <w:t xml:space="preserve"> </w:t>
      </w:r>
      <w:r w:rsidRPr="004A7BFA">
        <w:rPr>
          <w:rFonts w:ascii="Arial" w:eastAsia="Arial" w:hAnsi="Arial" w:cs="Arial"/>
        </w:rPr>
        <w:t xml:space="preserve">è concordato e  sottoscritto da tutte le componenti indicate in tabella: 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520"/>
        <w:gridCol w:w="2445"/>
        <w:gridCol w:w="4383"/>
      </w:tblGrid>
      <w:tr w:rsidR="004A7BFA" w:rsidRPr="004A7BFA" w14:paraId="0145B5C9" w14:textId="77777777" w:rsidTr="004A7BFA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4D521D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A7BFA">
              <w:rPr>
                <w:rFonts w:ascii="Arial" w:eastAsia="Arial" w:hAnsi="Arial" w:cs="Arial"/>
                <w:b/>
              </w:rPr>
              <w:t>Insegnanti di Classe</w:t>
            </w:r>
          </w:p>
          <w:p w14:paraId="785420C9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i/>
              </w:rPr>
            </w:pPr>
            <w:r w:rsidRPr="004A7BFA">
              <w:rPr>
                <w:rFonts w:ascii="Arial" w:eastAsia="Arial" w:hAnsi="Arial" w:cs="Arial"/>
                <w:i/>
              </w:rPr>
              <w:t>(Cognome /Nome)</w:t>
            </w: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C1C5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  <w:r w:rsidRPr="004A7BFA">
              <w:rPr>
                <w:rFonts w:ascii="Arial" w:eastAsia="Arial" w:hAnsi="Arial" w:cs="Arial"/>
                <w:b/>
              </w:rPr>
              <w:t>Qualifica/Disciplina di Insegnamento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87B0E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  <w:b/>
              </w:rPr>
              <w:t>Firma</w:t>
            </w:r>
          </w:p>
        </w:tc>
      </w:tr>
      <w:tr w:rsidR="004A7BFA" w:rsidRPr="004A7BFA" w14:paraId="78AA992E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5B907F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45FB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Lettere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09E6D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77226F95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374E5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84058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Storia/Geografi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7950EE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058101B4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F9F03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427E7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Geografi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BC5D3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16E74231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B05E5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E022D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Italiano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F645FA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6D44B1B1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31862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B457C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Inglese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596BE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5EDD7846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61B5C1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6A107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Spagnolo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C6361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3DFBEECE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BEED1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E5BC83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 xml:space="preserve">Matematica e Scienze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DDFB4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7C603319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53CC4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8DC35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 xml:space="preserve">Musica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4AF26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760DCC07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952E4F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E59A7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Arte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2240C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58DC1128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296C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D7E6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Tecnologi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546DB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50E08A62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AFDF5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D4BFD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Potenziamento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F44A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3C700FD0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9A0BA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7D237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Religione/AIRC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86F3B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420184AC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6F30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8548FF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Ed. Motori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E4031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1250C151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B9167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5EADF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 xml:space="preserve">Sostegno 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0274E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33059D37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4FC12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17087F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Sostegno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DAE54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661BF8D8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6D1281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BE2A9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Sostegno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E35AB8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4FB8EB3A" w14:textId="77777777" w:rsidTr="004A7BFA">
        <w:trPr>
          <w:trHeight w:val="380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6528E" w14:textId="77777777" w:rsidR="004A7BFA" w:rsidRPr="004A7BFA" w:rsidRDefault="004A7BFA" w:rsidP="004A7BFA">
            <w:pPr>
              <w:spacing w:after="0" w:line="240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F47F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</w:rPr>
              <w:t>Mensa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5569F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7E4A921D" w14:textId="77777777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  <w:b/>
        </w:rPr>
      </w:pPr>
    </w:p>
    <w:p w14:paraId="0DD452EE" w14:textId="77777777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  <w:b/>
        </w:rPr>
      </w:pPr>
      <w:r w:rsidRPr="004A7BFA">
        <w:rPr>
          <w:rFonts w:ascii="Arial" w:eastAsia="Arial" w:hAnsi="Arial" w:cs="Arial"/>
          <w:b/>
        </w:rPr>
        <w:lastRenderedPageBreak/>
        <w:t>FAMIGLIA</w:t>
      </w:r>
    </w:p>
    <w:p w14:paraId="257E399F" w14:textId="77777777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  <w:b/>
        </w:rPr>
      </w:pPr>
    </w:p>
    <w:tbl>
      <w:tblPr>
        <w:tblW w:w="9798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2381"/>
        <w:gridCol w:w="4952"/>
        <w:gridCol w:w="2465"/>
      </w:tblGrid>
      <w:tr w:rsidR="004A7BFA" w:rsidRPr="004A7BFA" w14:paraId="7A274600" w14:textId="77777777" w:rsidTr="004A7BFA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55556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A7BFA">
              <w:rPr>
                <w:rFonts w:ascii="Arial" w:eastAsia="Arial" w:hAnsi="Arial" w:cs="Arial"/>
                <w:b/>
              </w:rPr>
              <w:t>Cognome/Nome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B683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 w:rsidRPr="004A7BFA">
              <w:rPr>
                <w:rFonts w:ascii="Arial" w:eastAsia="Arial" w:hAnsi="Arial" w:cs="Arial"/>
                <w:b/>
              </w:rPr>
              <w:t xml:space="preserve">Responsabilità genitoriale </w:t>
            </w:r>
          </w:p>
          <w:p w14:paraId="56017337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A7BFA">
              <w:rPr>
                <w:rFonts w:ascii="Arial" w:eastAsia="Arial" w:hAnsi="Arial" w:cs="Arial"/>
                <w:i/>
                <w:sz w:val="20"/>
                <w:szCs w:val="20"/>
              </w:rPr>
              <w:t>(madre, padre, tutore)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DE498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 w:rsidRPr="004A7BFA">
              <w:rPr>
                <w:rFonts w:ascii="Arial" w:eastAsia="Arial" w:hAnsi="Arial" w:cs="Arial"/>
                <w:b/>
              </w:rPr>
              <w:t>Firma*</w:t>
            </w:r>
          </w:p>
        </w:tc>
      </w:tr>
      <w:tr w:rsidR="004A7BFA" w:rsidRPr="004A7BFA" w14:paraId="66006925" w14:textId="77777777" w:rsidTr="004A7BFA">
        <w:trPr>
          <w:trHeight w:val="38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B56356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0C576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43D4D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4A7BFA" w:rsidRPr="004A7BFA" w14:paraId="4E5E80DE" w14:textId="77777777" w:rsidTr="004A7BFA">
        <w:trPr>
          <w:trHeight w:val="38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E96CB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7BC83B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D5B25" w14:textId="77777777" w:rsidR="004A7BFA" w:rsidRPr="004A7BFA" w:rsidRDefault="004A7BFA" w:rsidP="004A7BFA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1A82AA2E" w14:textId="77777777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  <w:i/>
        </w:rPr>
      </w:pPr>
    </w:p>
    <w:p w14:paraId="3B536B58" w14:textId="77777777" w:rsidR="004A7BFA" w:rsidRDefault="004A7BFA" w:rsidP="004A7BFA">
      <w:pPr>
        <w:spacing w:after="0" w:line="240" w:lineRule="auto"/>
        <w:ind w:left="34"/>
        <w:rPr>
          <w:rFonts w:ascii="Arial" w:eastAsia="Arial" w:hAnsi="Arial" w:cs="Arial"/>
          <w:i/>
        </w:rPr>
      </w:pPr>
      <w:r w:rsidRPr="004A7BFA">
        <w:rPr>
          <w:rFonts w:ascii="Arial" w:eastAsia="Arial" w:hAnsi="Arial" w:cs="Arial"/>
          <w:i/>
        </w:rPr>
        <w:t xml:space="preserve">*La sottoscritta dichiara che non sussistono pareri contrari da parte di altra persona che esercita la </w:t>
      </w:r>
    </w:p>
    <w:p w14:paraId="21C75EE9" w14:textId="1967B9E6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  <w:i/>
        </w:rPr>
      </w:pPr>
      <w:r w:rsidRPr="004A7BFA">
        <w:rPr>
          <w:rFonts w:ascii="Arial" w:eastAsia="Arial" w:hAnsi="Arial" w:cs="Arial"/>
          <w:i/>
        </w:rPr>
        <w:t>legittima responsabilità genitoriale nei confronti del minore in oggetto.</w:t>
      </w:r>
    </w:p>
    <w:p w14:paraId="7890CCF5" w14:textId="77777777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</w:rPr>
      </w:pPr>
    </w:p>
    <w:p w14:paraId="6613DBAC" w14:textId="77777777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</w:rPr>
      </w:pPr>
    </w:p>
    <w:p w14:paraId="22DF3B50" w14:textId="77777777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</w:rPr>
      </w:pPr>
    </w:p>
    <w:p w14:paraId="68F34021" w14:textId="77777777" w:rsidR="004A7BFA" w:rsidRPr="004A7BFA" w:rsidRDefault="004A7BFA" w:rsidP="004A7BFA">
      <w:pPr>
        <w:spacing w:after="0" w:line="240" w:lineRule="auto"/>
        <w:ind w:left="34"/>
        <w:rPr>
          <w:rFonts w:ascii="Arial" w:eastAsia="Arial" w:hAnsi="Arial" w:cs="Arial"/>
          <w:b/>
        </w:rPr>
      </w:pPr>
      <w:r w:rsidRPr="004A7BFA">
        <w:rPr>
          <w:rFonts w:ascii="Arial" w:eastAsia="Arial" w:hAnsi="Arial" w:cs="Arial"/>
          <w:b/>
        </w:rPr>
        <w:t>CORSICO, …………………………………….</w:t>
      </w:r>
    </w:p>
    <w:p w14:paraId="56F02A8C" w14:textId="77777777" w:rsidR="004A7BFA" w:rsidRPr="004A7BFA" w:rsidRDefault="004A7BFA" w:rsidP="004A7BFA">
      <w:pPr>
        <w:spacing w:after="0" w:line="240" w:lineRule="auto"/>
        <w:ind w:left="34"/>
        <w:jc w:val="right"/>
        <w:rPr>
          <w:rFonts w:ascii="Arial" w:eastAsia="Arial" w:hAnsi="Arial" w:cs="Arial"/>
          <w:b/>
        </w:rPr>
      </w:pPr>
      <w:r w:rsidRPr="004A7BFA">
        <w:rPr>
          <w:rFonts w:ascii="Arial" w:eastAsia="Arial" w:hAnsi="Arial" w:cs="Arial"/>
          <w:b/>
        </w:rPr>
        <w:t>IL DIRIGENTE SCOLASTICO</w:t>
      </w:r>
    </w:p>
    <w:p w14:paraId="137C2302" w14:textId="77777777" w:rsidR="00661324" w:rsidRDefault="00661324" w:rsidP="004A7BFA">
      <w:pPr>
        <w:ind w:left="34"/>
        <w:rPr>
          <w:rFonts w:ascii="Arial" w:eastAsia="Arial" w:hAnsi="Arial" w:cs="Arial"/>
          <w:sz w:val="24"/>
          <w:szCs w:val="24"/>
        </w:rPr>
      </w:pPr>
    </w:p>
    <w:p w14:paraId="086E4ECD" w14:textId="77777777" w:rsidR="000C351D" w:rsidRDefault="000C351D">
      <w:pPr>
        <w:rPr>
          <w:rFonts w:ascii="Arial" w:eastAsia="Arial" w:hAnsi="Arial" w:cs="Arial"/>
          <w:sz w:val="24"/>
          <w:szCs w:val="24"/>
        </w:rPr>
      </w:pPr>
    </w:p>
    <w:sectPr w:rsidR="000C351D" w:rsidSect="00930BEC">
      <w:pgSz w:w="11906" w:h="16838"/>
      <w:pgMar w:top="395" w:right="566" w:bottom="709" w:left="85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E625C"/>
    <w:multiLevelType w:val="multilevel"/>
    <w:tmpl w:val="3954CD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1D516B09"/>
    <w:multiLevelType w:val="multilevel"/>
    <w:tmpl w:val="ED184AFA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29A1CA3"/>
    <w:multiLevelType w:val="multilevel"/>
    <w:tmpl w:val="A978FE10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5901D4"/>
    <w:multiLevelType w:val="multilevel"/>
    <w:tmpl w:val="83F8641A"/>
    <w:lvl w:ilvl="0">
      <w:start w:val="8"/>
      <w:numFmt w:val="bullet"/>
      <w:lvlText w:val="-"/>
      <w:lvlJc w:val="left"/>
      <w:pPr>
        <w:ind w:left="502" w:hanging="360"/>
      </w:pPr>
      <w:rPr>
        <w:rFonts w:ascii="Arial" w:eastAsia="Arial" w:hAnsi="Arial" w:cs="Arial"/>
        <w:i w:val="0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4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0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62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8616E9A"/>
    <w:multiLevelType w:val="multilevel"/>
    <w:tmpl w:val="905EFD0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4EB73D4"/>
    <w:multiLevelType w:val="multilevel"/>
    <w:tmpl w:val="CBD8A94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B2603FC"/>
    <w:multiLevelType w:val="hybridMultilevel"/>
    <w:tmpl w:val="254C16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935F72"/>
    <w:multiLevelType w:val="multilevel"/>
    <w:tmpl w:val="B70A71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B0"/>
    <w:rsid w:val="0004623D"/>
    <w:rsid w:val="000B1839"/>
    <w:rsid w:val="000C351D"/>
    <w:rsid w:val="000C5D7D"/>
    <w:rsid w:val="000E663A"/>
    <w:rsid w:val="000F7482"/>
    <w:rsid w:val="001425D6"/>
    <w:rsid w:val="00156C8C"/>
    <w:rsid w:val="001D685F"/>
    <w:rsid w:val="00214FB0"/>
    <w:rsid w:val="002209FA"/>
    <w:rsid w:val="002A0426"/>
    <w:rsid w:val="00385065"/>
    <w:rsid w:val="00386FA3"/>
    <w:rsid w:val="00412166"/>
    <w:rsid w:val="00435EB6"/>
    <w:rsid w:val="004A7BFA"/>
    <w:rsid w:val="004D465F"/>
    <w:rsid w:val="005262F4"/>
    <w:rsid w:val="0056114D"/>
    <w:rsid w:val="00563B7A"/>
    <w:rsid w:val="005744F5"/>
    <w:rsid w:val="00661324"/>
    <w:rsid w:val="0066443C"/>
    <w:rsid w:val="006C212A"/>
    <w:rsid w:val="00802F13"/>
    <w:rsid w:val="008D6D7B"/>
    <w:rsid w:val="00930BEC"/>
    <w:rsid w:val="00971517"/>
    <w:rsid w:val="00A316D5"/>
    <w:rsid w:val="00B9315A"/>
    <w:rsid w:val="00EF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56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432" w:hanging="432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576" w:hanging="576"/>
      <w:outlineLvl w:val="1"/>
    </w:pPr>
    <w:rPr>
      <w:rFonts w:ascii="Cambria" w:eastAsia="Cambria" w:hAnsi="Cambria" w:cs="Cambria"/>
      <w:b/>
      <w:i/>
      <w:color w:val="000000"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720" w:hanging="72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9715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F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640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83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432" w:hanging="432"/>
      <w:outlineLvl w:val="0"/>
    </w:pPr>
    <w:rPr>
      <w:rFonts w:ascii="Cambria" w:eastAsia="Cambria" w:hAnsi="Cambria" w:cs="Cambria"/>
      <w:b/>
      <w:color w:val="000000"/>
      <w:sz w:val="32"/>
      <w:szCs w:val="3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576" w:hanging="576"/>
      <w:outlineLvl w:val="1"/>
    </w:pPr>
    <w:rPr>
      <w:rFonts w:ascii="Cambria" w:eastAsia="Cambria" w:hAnsi="Cambria" w:cs="Cambria"/>
      <w:b/>
      <w:i/>
      <w:color w:val="000000"/>
      <w:sz w:val="28"/>
      <w:szCs w:val="28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720" w:hanging="720"/>
      <w:outlineLvl w:val="2"/>
    </w:pPr>
    <w:rPr>
      <w:rFonts w:ascii="Cambria" w:eastAsia="Cambria" w:hAnsi="Cambria" w:cs="Cambria"/>
      <w:b/>
      <w:color w:val="000000"/>
      <w:sz w:val="26"/>
      <w:szCs w:val="26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agrafoelenco">
    <w:name w:val="List Paragraph"/>
    <w:basedOn w:val="Normale"/>
    <w:uiPriority w:val="34"/>
    <w:qFormat/>
    <w:rsid w:val="009715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2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2F1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EF640B"/>
    <w:rPr>
      <w:color w:val="0000FF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0B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cbuonarroticorsico.edu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iic88800v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iic88800v@istruzione.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9FB1-C18A-46F3-A3F4-363FCE97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</dc:creator>
  <cp:lastModifiedBy>icbuonarroti</cp:lastModifiedBy>
  <cp:revision>10</cp:revision>
  <dcterms:created xsi:type="dcterms:W3CDTF">2018-10-17T13:34:00Z</dcterms:created>
  <dcterms:modified xsi:type="dcterms:W3CDTF">2023-10-05T09:50:00Z</dcterms:modified>
</cp:coreProperties>
</file>